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98" w:rsidRDefault="00EF0D98" w:rsidP="00EF0D98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Tablice w PHP</w:t>
      </w:r>
      <w:r w:rsidR="00B552C8">
        <w:rPr>
          <w:b/>
          <w:sz w:val="24"/>
        </w:rPr>
        <w:t xml:space="preserve"> cz.I</w:t>
      </w:r>
    </w:p>
    <w:p w:rsidR="00EF0D98" w:rsidRDefault="00EF0D98" w:rsidP="00EF0D98">
      <w:pPr>
        <w:spacing w:before="0" w:beforeAutospacing="0"/>
        <w:ind w:firstLine="709"/>
        <w:jc w:val="both"/>
      </w:pPr>
      <w:r w:rsidRPr="00EF0D98">
        <w:rPr>
          <w:bCs/>
        </w:rPr>
        <w:t>Tablice</w:t>
      </w:r>
      <w:r>
        <w:rPr>
          <w:bCs/>
        </w:rPr>
        <w:t xml:space="preserve"> wymyślono po to, aby w j</w:t>
      </w:r>
      <w:r>
        <w:t xml:space="preserve">ednej zmiennej </w:t>
      </w:r>
      <w:r>
        <w:rPr>
          <w:b/>
          <w:bCs/>
        </w:rPr>
        <w:t>można było przechowywać wiele różnych danych</w:t>
      </w:r>
      <w:r>
        <w:t xml:space="preserve">. Co ciekawe, o ile np. w C++ czy Pascalu muszą to być dane jednego typu, o tyle w PHP nie ma takich ograniczeń. Bardzo ważny jest szybki dostęp do danych przechowywanych w tablicy. Pliki są czytane sekwencyjnie - jeden element po drugim, aby "dostać się" do potrzebnego elementu musimy wczytać wszystkie elementy znajdujące się przed nim. Do </w:t>
      </w:r>
      <w:r>
        <w:rPr>
          <w:b/>
          <w:bCs/>
        </w:rPr>
        <w:t>elementu tablicy</w:t>
      </w:r>
      <w:r>
        <w:t xml:space="preserve"> dostajemy się natychmiast, poprzez podanie </w:t>
      </w:r>
      <w:r>
        <w:rPr>
          <w:b/>
          <w:bCs/>
        </w:rPr>
        <w:t>indeksu</w:t>
      </w:r>
      <w:r>
        <w:t xml:space="preserve"> lub </w:t>
      </w:r>
      <w:r>
        <w:rPr>
          <w:b/>
          <w:bCs/>
        </w:rPr>
        <w:t>klucza</w:t>
      </w:r>
      <w:r>
        <w:t xml:space="preserve"> danego elementu. Na przykład </w:t>
      </w:r>
      <w:r>
        <w:rPr>
          <w:rStyle w:val="HTML-kod"/>
          <w:rFonts w:eastAsiaTheme="minorHAnsi"/>
        </w:rPr>
        <w:t>$t[12]</w:t>
      </w:r>
      <w:r>
        <w:t xml:space="preserve"> jest elementem tablicy </w:t>
      </w:r>
      <w:r>
        <w:rPr>
          <w:rStyle w:val="HTML-kod"/>
          <w:rFonts w:eastAsiaTheme="minorHAnsi"/>
        </w:rPr>
        <w:t>$t</w:t>
      </w:r>
      <w:r>
        <w:t xml:space="preserve"> o indeksie równym </w:t>
      </w:r>
      <w:r>
        <w:rPr>
          <w:rStyle w:val="HTML-kod"/>
          <w:rFonts w:eastAsiaTheme="minorHAnsi"/>
        </w:rPr>
        <w:t>12</w:t>
      </w:r>
      <w:r>
        <w:t xml:space="preserve">, natomiast </w:t>
      </w:r>
      <w:r>
        <w:rPr>
          <w:rStyle w:val="HTML-kod"/>
          <w:rFonts w:eastAsiaTheme="minorHAnsi"/>
        </w:rPr>
        <w:t>$t['nazwisko']</w:t>
      </w:r>
      <w:r>
        <w:t xml:space="preserve"> jest elementem tablicy </w:t>
      </w:r>
      <w:r>
        <w:rPr>
          <w:rStyle w:val="HTML-kod"/>
          <w:rFonts w:eastAsiaTheme="minorHAnsi"/>
        </w:rPr>
        <w:t>$t</w:t>
      </w:r>
      <w:r>
        <w:t xml:space="preserve"> o kluczu </w:t>
      </w:r>
      <w:r>
        <w:rPr>
          <w:rStyle w:val="HTML-kod"/>
          <w:rFonts w:eastAsiaTheme="minorHAnsi"/>
        </w:rPr>
        <w:t>'nazwisko'</w:t>
      </w:r>
      <w:r>
        <w:t>.</w:t>
      </w:r>
      <w:r w:rsidR="00C16F48">
        <w:t xml:space="preserve"> </w:t>
      </w:r>
      <w:r>
        <w:t>W z</w:t>
      </w:r>
      <w:r w:rsidR="008D2643">
        <w:t>ależności od tego</w:t>
      </w:r>
      <w:r>
        <w:t xml:space="preserve"> tablice dzielimy na </w:t>
      </w:r>
      <w:hyperlink r:id="rId6" w:tgtFrame="_blank" w:history="1">
        <w:r w:rsidRPr="00EF0D98">
          <w:rPr>
            <w:i/>
            <w:u w:val="single"/>
          </w:rPr>
          <w:t>indeksowane numerycznie</w:t>
        </w:r>
      </w:hyperlink>
      <w:r>
        <w:t xml:space="preserve"> oraz </w:t>
      </w:r>
      <w:hyperlink r:id="rId7" w:tgtFrame="_blank" w:history="1">
        <w:r w:rsidRPr="00EF0D98">
          <w:rPr>
            <w:i/>
            <w:u w:val="single"/>
          </w:rPr>
          <w:t>tablice asocjacyjne</w:t>
        </w:r>
      </w:hyperlink>
      <w:r>
        <w:rPr>
          <w:i/>
          <w:u w:val="single"/>
        </w:rPr>
        <w:t>.</w:t>
      </w:r>
    </w:p>
    <w:p w:rsidR="00EF0D98" w:rsidRDefault="00DD639F" w:rsidP="00EF0D98">
      <w:pPr>
        <w:spacing w:before="0" w:beforeAutospacing="0"/>
        <w:ind w:firstLine="709"/>
        <w:jc w:val="both"/>
      </w:pPr>
      <w:r>
        <w:t xml:space="preserve">Jeżeli elementy tablicy są także tablicami, to mamy </w:t>
      </w:r>
      <w:hyperlink r:id="rId8" w:tgtFrame="_blank" w:history="1">
        <w:r w:rsidRPr="00DD639F">
          <w:rPr>
            <w:b/>
          </w:rPr>
          <w:t>tablicę wielowymiarową</w:t>
        </w:r>
      </w:hyperlink>
      <w:r>
        <w:t xml:space="preserve">. Jeżeli chcemy na przykład zapisać w tablicy, dane znajdujące się w tabeli, to musimy zastosować tablicę dwuwymiarową, w której każdy wiersz tabeli (rekord) będzie się składał z kolumn (pól) tabeli. Elementy takiej tablicy </w:t>
      </w:r>
      <w:r>
        <w:rPr>
          <w:rStyle w:val="HTML-kod"/>
          <w:rFonts w:eastAsiaTheme="minorHAnsi"/>
        </w:rPr>
        <w:t>$tabela[$wiersz][$kolumna]</w:t>
      </w:r>
      <w:r>
        <w:t xml:space="preserve"> będą określane przez dwa indeksy - numer wiersza i numer kolumny. Wyróżniamy w ten sposób podział na tablice </w:t>
      </w:r>
      <w:r w:rsidRPr="00DD639F">
        <w:rPr>
          <w:u w:val="single"/>
        </w:rPr>
        <w:t>jednowymiarowe, dwuwymiarowe</w:t>
      </w:r>
      <w:r>
        <w:t>, itd.</w:t>
      </w:r>
    </w:p>
    <w:p w:rsidR="008237D8" w:rsidRPr="008237D8" w:rsidRDefault="008237D8" w:rsidP="008237D8">
      <w:pPr>
        <w:spacing w:before="0" w:beforeAutospacing="0"/>
        <w:rPr>
          <w:b/>
          <w:color w:val="FF0000"/>
        </w:rPr>
      </w:pPr>
      <w:r w:rsidRPr="008237D8">
        <w:rPr>
          <w:b/>
          <w:color w:val="FF0000"/>
        </w:rPr>
        <w:t xml:space="preserve">UWAGA! Indeksy w tablicach rozpoczynają się od zera! </w:t>
      </w:r>
    </w:p>
    <w:p w:rsidR="00854852" w:rsidRPr="00854852" w:rsidRDefault="00854852" w:rsidP="00854852">
      <w:pPr>
        <w:jc w:val="both"/>
      </w:pPr>
      <w:r w:rsidRPr="00854852">
        <w:rPr>
          <w:b/>
          <w:i/>
          <w:u w:val="single"/>
        </w:rPr>
        <w:t>Inicjowanie tablic</w:t>
      </w:r>
      <w:r>
        <w:t xml:space="preserve"> – czyli jak wypełniać tablicę</w:t>
      </w:r>
    </w:p>
    <w:p w:rsidR="008C511C" w:rsidRPr="008237D8" w:rsidRDefault="008C511C" w:rsidP="008C511C">
      <w:pPr>
        <w:pStyle w:val="Akapitzlist"/>
        <w:numPr>
          <w:ilvl w:val="0"/>
          <w:numId w:val="1"/>
        </w:numPr>
        <w:jc w:val="both"/>
      </w:pPr>
      <w:r w:rsidRPr="008237D8">
        <w:t>Inicjowanie tablicy poprzez zastosowanie funkcji array(), bez określania indeksów</w:t>
      </w:r>
    </w:p>
    <w:p w:rsidR="008237D8" w:rsidRPr="008237D8" w:rsidRDefault="008237D8" w:rsidP="0082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eastAsia="Times New Roman" w:hAnsi="Courier New" w:cs="Courier New"/>
          <w:b/>
          <w:sz w:val="20"/>
          <w:szCs w:val="20"/>
          <w:lang w:eastAsia="pl-PL"/>
        </w:rPr>
      </w:pPr>
      <w:r w:rsidRPr="008237D8">
        <w:rPr>
          <w:rFonts w:ascii="Courier New" w:eastAsia="Times New Roman" w:hAnsi="Courier New" w:cs="Courier New"/>
          <w:b/>
          <w:sz w:val="20"/>
          <w:lang w:eastAsia="pl-PL"/>
        </w:rPr>
        <w:t>$liczby</w:t>
      </w:r>
      <w:r w:rsidR="0052644E">
        <w:rPr>
          <w:rFonts w:ascii="Courier New" w:eastAsia="Times New Roman" w:hAnsi="Courier New" w:cs="Courier New"/>
          <w:b/>
          <w:sz w:val="20"/>
          <w:lang w:eastAsia="pl-PL"/>
        </w:rPr>
        <w:t xml:space="preserve"> </w:t>
      </w:r>
      <w:r w:rsidRPr="008237D8">
        <w:rPr>
          <w:rFonts w:ascii="Courier New" w:eastAsia="Times New Roman" w:hAnsi="Courier New" w:cs="Courier New"/>
          <w:b/>
          <w:sz w:val="20"/>
          <w:lang w:eastAsia="pl-PL"/>
        </w:rPr>
        <w:t>=</w:t>
      </w:r>
      <w:r w:rsidR="0052644E">
        <w:rPr>
          <w:rFonts w:ascii="Courier New" w:eastAsia="Times New Roman" w:hAnsi="Courier New" w:cs="Courier New"/>
          <w:b/>
          <w:sz w:val="20"/>
          <w:lang w:eastAsia="pl-PL"/>
        </w:rPr>
        <w:t xml:space="preserve"> </w:t>
      </w:r>
      <w:r w:rsidRPr="008237D8">
        <w:rPr>
          <w:rFonts w:ascii="Courier New" w:eastAsia="Times New Roman" w:hAnsi="Courier New" w:cs="Courier New"/>
          <w:b/>
          <w:sz w:val="20"/>
          <w:lang w:eastAsia="pl-PL"/>
        </w:rPr>
        <w:t>array(1, 2, 5, 1.25);</w:t>
      </w:r>
    </w:p>
    <w:p w:rsidR="00EF0D98" w:rsidRPr="008237D8" w:rsidRDefault="00880393" w:rsidP="00536AEE">
      <w:pPr>
        <w:spacing w:before="0" w:beforeAutospacing="0" w:after="0" w:afterAutospacing="0"/>
        <w:jc w:val="both"/>
        <w:rPr>
          <w:i/>
          <w:u w:val="single"/>
        </w:rPr>
      </w:pPr>
      <w:r w:rsidRPr="008803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23.15pt;width:510.25pt;height:200.55pt;z-index:251660288;mso-height-percent:200;mso-height-percent:200;mso-width-relative:margin;mso-height-relative:margin">
            <v:textbox style="mso-fit-shape-to-text:t">
              <w:txbxContent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lt;?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hp</w:t>
                  </w:r>
                  <w:proofErr w:type="spellEnd"/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$liczby</w:t>
                  </w:r>
                  <w:r w:rsidR="0031421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=</w:t>
                  </w:r>
                  <w:r w:rsidR="0031421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array(1, 2, 5, 1.25)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color w:val="E36C0A" w:themeColor="accent6" w:themeShade="BF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FF73A1">
                    <w:rPr>
                      <w:rFonts w:ascii="Courier New" w:eastAsia="Times New Roman" w:hAnsi="Courier New" w:cs="Courier New"/>
                      <w:color w:val="E36C0A" w:themeColor="accent6" w:themeShade="BF"/>
                      <w:sz w:val="20"/>
                      <w:lang w:eastAsia="pl-PL"/>
                    </w:rPr>
                    <w:t xml:space="preserve">//wypisanie każdego elementu tablicy oddzielną instrukcją echo 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 '$liczby[0] przechowuje wartość '.$liczby[0].'&lt;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 '$liczby[1] przechowuje wartość '.$liczby[1].'&lt;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 '$liczby[2] przechowuje wartość '.$liczby[2].'&lt;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 '$liczby[3] przechowuje wartość '.$liczby[3].'&lt;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 '&lt;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&lt;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color w:val="E36C0A" w:themeColor="accent6" w:themeShade="BF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FF73A1">
                    <w:rPr>
                      <w:rFonts w:ascii="Courier New" w:eastAsia="Times New Roman" w:hAnsi="Courier New" w:cs="Courier New"/>
                      <w:color w:val="E36C0A" w:themeColor="accent6" w:themeShade="BF"/>
                      <w:sz w:val="20"/>
                      <w:lang w:eastAsia="pl-PL"/>
                    </w:rPr>
                    <w:t>//a teraz przy pomocy pętli for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for($i=0; $i&lt;4; $i++)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ab/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 '$liczby['.$i.'] przechowuje wartość '.$liczby[$i].'&lt;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color w:val="E36C0A" w:themeColor="accent6" w:themeShade="BF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>
                    <w:rPr>
                      <w:rFonts w:ascii="Courier New" w:eastAsia="Times New Roman" w:hAnsi="Courier New" w:cs="Courier New"/>
                      <w:color w:val="E36C0A" w:themeColor="accent6" w:themeShade="BF"/>
                      <w:sz w:val="20"/>
                      <w:lang w:eastAsia="pl-PL"/>
                    </w:rPr>
                    <w:t>/</w:t>
                  </w:r>
                  <w:r w:rsidRPr="00FF73A1">
                    <w:rPr>
                      <w:rFonts w:ascii="Courier New" w:eastAsia="Times New Roman" w:hAnsi="Courier New" w:cs="Courier New"/>
                      <w:color w:val="E36C0A" w:themeColor="accent6" w:themeShade="BF"/>
                      <w:sz w:val="20"/>
                      <w:lang w:eastAsia="pl-PL"/>
                    </w:rPr>
                    <w:t>/a teraz przy pomocy specjalnej funkcji print_r()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'&lt;pre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 //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wykomentuj</w:t>
                  </w:r>
                  <w:proofErr w:type="spellEnd"/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rint_r($liczby);</w:t>
                  </w:r>
                </w:p>
                <w:p w:rsidR="00FF73A1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   </w:t>
                  </w: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'&lt;/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re</w:t>
                  </w:r>
                  <w:proofErr w:type="spellEnd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//</w:t>
                  </w:r>
                  <w:proofErr w:type="spellStart"/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wykomentuj</w:t>
                  </w:r>
                  <w:proofErr w:type="spellEnd"/>
                </w:p>
                <w:p w:rsidR="008237D8" w:rsidRPr="00FF73A1" w:rsidRDefault="00FF73A1" w:rsidP="00FF73A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FF73A1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?&gt;</w:t>
                  </w:r>
                </w:p>
              </w:txbxContent>
            </v:textbox>
          </v:shape>
        </w:pict>
      </w:r>
      <w:r w:rsidR="008237D8" w:rsidRPr="008237D8">
        <w:rPr>
          <w:i/>
          <w:u w:val="single"/>
        </w:rPr>
        <w:t>Przykład</w:t>
      </w:r>
    </w:p>
    <w:p w:rsidR="008237D8" w:rsidRDefault="008237D8" w:rsidP="008237D8">
      <w:pPr>
        <w:spacing w:before="0" w:beforeAutospacing="0"/>
        <w:jc w:val="both"/>
      </w:pPr>
    </w:p>
    <w:p w:rsidR="008237D8" w:rsidRDefault="008237D8" w:rsidP="008237D8">
      <w:pPr>
        <w:spacing w:before="0" w:beforeAutospacing="0"/>
        <w:jc w:val="both"/>
      </w:pPr>
    </w:p>
    <w:p w:rsidR="008237D8" w:rsidRDefault="008237D8" w:rsidP="008237D8">
      <w:pPr>
        <w:spacing w:before="0" w:beforeAutospacing="0"/>
        <w:jc w:val="both"/>
      </w:pPr>
    </w:p>
    <w:p w:rsidR="008237D8" w:rsidRDefault="008237D8" w:rsidP="008237D8">
      <w:pPr>
        <w:spacing w:before="0" w:beforeAutospacing="0"/>
        <w:jc w:val="both"/>
      </w:pPr>
    </w:p>
    <w:p w:rsidR="00EF0D98" w:rsidRDefault="00EF0D98" w:rsidP="00EF0D98">
      <w:pPr>
        <w:spacing w:before="0" w:beforeAutospacing="0"/>
        <w:ind w:firstLine="709"/>
        <w:jc w:val="both"/>
      </w:pPr>
    </w:p>
    <w:p w:rsidR="00EF0D98" w:rsidRDefault="00EF0D98" w:rsidP="00EF0D98">
      <w:pPr>
        <w:spacing w:before="0" w:beforeAutospacing="0"/>
        <w:ind w:firstLine="709"/>
        <w:jc w:val="both"/>
      </w:pPr>
    </w:p>
    <w:p w:rsidR="00EF0D98" w:rsidRDefault="00EF0D98" w:rsidP="00EF0D98">
      <w:pPr>
        <w:spacing w:before="0" w:beforeAutospacing="0"/>
        <w:ind w:firstLine="709"/>
        <w:jc w:val="both"/>
      </w:pPr>
    </w:p>
    <w:p w:rsidR="0020039C" w:rsidRDefault="0020039C" w:rsidP="0020039C">
      <w:pPr>
        <w:pStyle w:val="Akapitzlist"/>
        <w:jc w:val="both"/>
      </w:pPr>
    </w:p>
    <w:p w:rsidR="006A0B3A" w:rsidRDefault="004C52CE" w:rsidP="006A0B3A">
      <w:pPr>
        <w:pStyle w:val="Akapitzlist"/>
        <w:numPr>
          <w:ilvl w:val="0"/>
          <w:numId w:val="1"/>
        </w:numPr>
        <w:jc w:val="both"/>
      </w:pPr>
      <w:r>
        <w:t xml:space="preserve">Inicjowanie tablicy poprzez zastosowanie funkcji </w:t>
      </w:r>
      <w:proofErr w:type="spellStart"/>
      <w:r w:rsidRPr="004C52CE">
        <w:t>array</w:t>
      </w:r>
      <w:proofErr w:type="spellEnd"/>
      <w:r w:rsidRPr="004C52CE">
        <w:t>()</w:t>
      </w:r>
      <w:r>
        <w:t>, z określeniem indeksów</w:t>
      </w:r>
    </w:p>
    <w:p w:rsidR="006A0B3A" w:rsidRPr="006A0B3A" w:rsidRDefault="006A0B3A" w:rsidP="006A0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eastAsia="Times New Roman" w:hAnsi="Courier New" w:cs="Courier New"/>
          <w:b/>
          <w:sz w:val="20"/>
          <w:lang w:eastAsia="pl-PL"/>
        </w:rPr>
      </w:pPr>
      <w:r w:rsidRPr="006A0B3A">
        <w:rPr>
          <w:rFonts w:ascii="Courier New" w:eastAsia="Times New Roman" w:hAnsi="Courier New" w:cs="Courier New"/>
          <w:b/>
          <w:sz w:val="20"/>
          <w:lang w:eastAsia="pl-PL"/>
        </w:rPr>
        <w:t>$liczby</w:t>
      </w:r>
      <w:r>
        <w:rPr>
          <w:rFonts w:ascii="Courier New" w:eastAsia="Times New Roman" w:hAnsi="Courier New" w:cs="Courier New"/>
          <w:b/>
          <w:sz w:val="20"/>
          <w:lang w:eastAsia="pl-PL"/>
        </w:rPr>
        <w:t xml:space="preserve"> </w:t>
      </w:r>
      <w:r w:rsidRPr="006A0B3A">
        <w:rPr>
          <w:rFonts w:ascii="Courier New" w:eastAsia="Times New Roman" w:hAnsi="Courier New" w:cs="Courier New"/>
          <w:b/>
          <w:sz w:val="20"/>
          <w:lang w:eastAsia="pl-PL"/>
        </w:rPr>
        <w:t>=</w:t>
      </w:r>
      <w:r>
        <w:rPr>
          <w:rFonts w:ascii="Courier New" w:eastAsia="Times New Roman" w:hAnsi="Courier New" w:cs="Courier New"/>
          <w:b/>
          <w:sz w:val="20"/>
          <w:lang w:eastAsia="pl-PL"/>
        </w:rPr>
        <w:t xml:space="preserve"> </w:t>
      </w:r>
      <w:r w:rsidRPr="006A0B3A">
        <w:rPr>
          <w:rFonts w:ascii="Courier New" w:eastAsia="Times New Roman" w:hAnsi="Courier New" w:cs="Courier New"/>
          <w:b/>
          <w:sz w:val="20"/>
          <w:lang w:eastAsia="pl-PL"/>
        </w:rPr>
        <w:t>array(1, 20 =&gt; 2, 10 =&gt; 5, 1.25);</w:t>
      </w:r>
    </w:p>
    <w:p w:rsidR="00536AEE" w:rsidRPr="008237D8" w:rsidRDefault="00536AEE" w:rsidP="00536AEE">
      <w:pPr>
        <w:spacing w:before="0" w:beforeAutospacing="0" w:after="0" w:afterAutospacing="0"/>
        <w:jc w:val="both"/>
        <w:rPr>
          <w:i/>
          <w:u w:val="single"/>
        </w:rPr>
      </w:pPr>
      <w:r w:rsidRPr="008237D8">
        <w:rPr>
          <w:i/>
          <w:u w:val="single"/>
        </w:rPr>
        <w:t>Przykład</w:t>
      </w:r>
    </w:p>
    <w:p w:rsidR="00EF0D98" w:rsidRDefault="00880393" w:rsidP="006A0B3A">
      <w:pPr>
        <w:spacing w:before="0" w:beforeAutospacing="0"/>
        <w:jc w:val="both"/>
      </w:pPr>
      <w:r>
        <w:rPr>
          <w:noProof/>
        </w:rPr>
        <w:pict>
          <v:shape id="_x0000_s1027" type="#_x0000_t202" style="position:absolute;left:0;text-align:left;margin-left:-.05pt;margin-top:17.1pt;width:421pt;height:133.6pt;z-index:251662336;mso-width-relative:margin;mso-height-relative:margin">
            <v:textbox>
              <w:txbxContent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lt;?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hp</w:t>
                  </w:r>
                  <w:proofErr w:type="spellEnd"/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$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liczby=array</w:t>
                  </w:r>
                  <w:proofErr w:type="spellEnd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(1, 20 =&gt; 2, 10 =&gt; 5, 1.25)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0] przechowuje wartość '.$liczby[0].'&lt;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20] przechowuje wartość '.$liczby[20].'&lt;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10] przechowuje wartość '.$liczby[10].'&lt;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21] przechowuje wartość '.$liczby[21].'&lt;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'&lt;pre</w:t>
                  </w:r>
                  <w:proofErr w:type="spellEnd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print_r($liczby)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'&lt;/</w:t>
                  </w:r>
                  <w:proofErr w:type="spellStart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re</w:t>
                  </w:r>
                  <w:proofErr w:type="spellEnd"/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5] przechowuje wartość '.$liczby[5];</w:t>
                  </w:r>
                </w:p>
                <w:p w:rsidR="006A0B3A" w:rsidRPr="006A0B3A" w:rsidRDefault="006A0B3A" w:rsidP="006A0B3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6A0B3A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?&gt;</w:t>
                  </w:r>
                </w:p>
              </w:txbxContent>
            </v:textbox>
          </v:shape>
        </w:pict>
      </w:r>
    </w:p>
    <w:p w:rsidR="006A0B3A" w:rsidRDefault="006A0B3A" w:rsidP="006A0B3A">
      <w:pPr>
        <w:spacing w:before="0" w:beforeAutospacing="0"/>
        <w:jc w:val="both"/>
      </w:pPr>
    </w:p>
    <w:p w:rsidR="006A0B3A" w:rsidRDefault="006A0B3A" w:rsidP="006A0B3A">
      <w:pPr>
        <w:spacing w:before="0" w:beforeAutospacing="0"/>
        <w:jc w:val="both"/>
      </w:pPr>
    </w:p>
    <w:p w:rsidR="006A0B3A" w:rsidRDefault="006A0B3A" w:rsidP="006A0B3A">
      <w:pPr>
        <w:spacing w:before="0" w:beforeAutospacing="0"/>
        <w:jc w:val="both"/>
      </w:pPr>
    </w:p>
    <w:p w:rsidR="006A0B3A" w:rsidRDefault="006A0B3A" w:rsidP="006A0B3A">
      <w:pPr>
        <w:spacing w:before="0" w:beforeAutospacing="0"/>
        <w:jc w:val="both"/>
      </w:pPr>
    </w:p>
    <w:p w:rsidR="006A0B3A" w:rsidRDefault="006A0B3A" w:rsidP="006A0B3A">
      <w:pPr>
        <w:spacing w:before="0" w:beforeAutospacing="0"/>
        <w:jc w:val="both"/>
      </w:pPr>
    </w:p>
    <w:p w:rsidR="006A0B3A" w:rsidRDefault="00E86339" w:rsidP="006A0B3A">
      <w:pPr>
        <w:spacing w:before="0" w:beforeAutospacing="0"/>
        <w:jc w:val="both"/>
      </w:pPr>
      <w:r>
        <w:rPr>
          <w:b/>
          <w:bCs/>
        </w:rPr>
        <w:t>W praktyce, najczęściej indeksy numeryczne są kolejnymi liczbami począwszy od zera</w:t>
      </w:r>
      <w:r>
        <w:t>.</w:t>
      </w:r>
    </w:p>
    <w:p w:rsidR="00536AEE" w:rsidRDefault="00536AEE" w:rsidP="00536AEE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Inicjowanie tablicy asocjacyjnej poprzez zastosowanie funkcji </w:t>
      </w:r>
      <w:r w:rsidRPr="00536AEE">
        <w:t>array()</w:t>
      </w:r>
    </w:p>
    <w:p w:rsidR="00536AEE" w:rsidRPr="00536AEE" w:rsidRDefault="00536AEE" w:rsidP="00536AEE">
      <w:pPr>
        <w:pStyle w:val="HTML-wstpniesformatowany"/>
        <w:rPr>
          <w:b/>
          <w:szCs w:val="22"/>
        </w:rPr>
      </w:pPr>
      <w:r w:rsidRPr="00536AEE">
        <w:rPr>
          <w:b/>
          <w:szCs w:val="22"/>
        </w:rPr>
        <w:t>$liczby=array('pierwsza'=&gt;1,'dwudziesta'=&gt;2,'dziesiata'=&gt;5,'dwudziesta_pierwsza'=&gt;1.25);</w:t>
      </w:r>
    </w:p>
    <w:p w:rsidR="00522D63" w:rsidRDefault="00522D63" w:rsidP="00522D63">
      <w:pPr>
        <w:spacing w:before="0" w:beforeAutospacing="0" w:after="0" w:afterAutospacing="0"/>
        <w:jc w:val="both"/>
        <w:rPr>
          <w:i/>
          <w:u w:val="single"/>
        </w:rPr>
      </w:pPr>
    </w:p>
    <w:p w:rsidR="00522D63" w:rsidRPr="008237D8" w:rsidRDefault="00522D63" w:rsidP="00522D63">
      <w:pPr>
        <w:spacing w:before="0" w:beforeAutospacing="0" w:after="0" w:afterAutospacing="0"/>
        <w:jc w:val="both"/>
        <w:rPr>
          <w:i/>
          <w:u w:val="single"/>
        </w:rPr>
      </w:pPr>
      <w:r w:rsidRPr="008237D8">
        <w:rPr>
          <w:i/>
          <w:u w:val="single"/>
        </w:rPr>
        <w:t>Przykład</w:t>
      </w:r>
    </w:p>
    <w:p w:rsidR="006A0B3A" w:rsidRDefault="00880393" w:rsidP="006A0B3A">
      <w:pPr>
        <w:spacing w:before="0" w:beforeAutospacing="0"/>
        <w:jc w:val="both"/>
      </w:pPr>
      <w:r>
        <w:rPr>
          <w:noProof/>
          <w:lang w:eastAsia="pl-PL"/>
        </w:rPr>
        <w:pict>
          <v:shape id="_x0000_s1030" type="#_x0000_t202" style="position:absolute;left:0;text-align:left;margin-left:-.15pt;margin-top:9.15pt;width:508.65pt;height:87pt;z-index:251663360;mso-width-relative:margin;mso-height-relative:margin">
            <v:textbox>
              <w:txbxContent>
                <w:p w:rsidR="00522D63" w:rsidRPr="00522D63" w:rsidRDefault="00522D63" w:rsidP="00522D6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lt;?</w:t>
                  </w:r>
                  <w:proofErr w:type="spellStart"/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hp</w:t>
                  </w:r>
                  <w:proofErr w:type="spellEnd"/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$liczby=array('pierwsza'=&gt;1,'dwudziesta'=&gt;2,'dziesiata'=&gt;5,'dwudziesta_pierwsza'=&gt;1.25);</w:t>
                  </w:r>
                </w:p>
                <w:p w:rsidR="00522D63" w:rsidRPr="00522D63" w:rsidRDefault="00522D63" w:rsidP="00522D6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proofErr w:type="spellStart"/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'&lt;pre</w:t>
                  </w:r>
                  <w:proofErr w:type="spellEnd"/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522D63" w:rsidRPr="00522D63" w:rsidRDefault="00522D63" w:rsidP="00522D6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print_r($liczby);</w:t>
                  </w:r>
                </w:p>
                <w:p w:rsidR="00522D63" w:rsidRPr="00522D63" w:rsidRDefault="00522D63" w:rsidP="00522D6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'&lt;/</w:t>
                  </w:r>
                  <w:proofErr w:type="spellStart"/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re</w:t>
                  </w:r>
                  <w:proofErr w:type="spellEnd"/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522D63" w:rsidRPr="00522D63" w:rsidRDefault="00522D63" w:rsidP="00522D63">
                  <w:pPr>
                    <w:spacing w:before="0" w:beforeAutospacing="0" w:after="0" w:afterAutospacing="0"/>
                  </w:pPr>
                  <w:r w:rsidRPr="00522D6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?&gt;</w:t>
                  </w:r>
                </w:p>
              </w:txbxContent>
            </v:textbox>
          </v:shape>
        </w:pict>
      </w:r>
    </w:p>
    <w:p w:rsidR="00EF0D98" w:rsidRDefault="00EF0D98" w:rsidP="00EF0D98">
      <w:pPr>
        <w:spacing w:before="0" w:beforeAutospacing="0"/>
        <w:ind w:firstLine="709"/>
        <w:jc w:val="both"/>
      </w:pPr>
    </w:p>
    <w:p w:rsidR="00EF0D98" w:rsidRDefault="00EF0D98" w:rsidP="00EF0D98">
      <w:pPr>
        <w:spacing w:before="0" w:beforeAutospacing="0"/>
        <w:ind w:firstLine="709"/>
        <w:jc w:val="both"/>
      </w:pPr>
    </w:p>
    <w:p w:rsidR="00EF0D98" w:rsidRDefault="00EF0D98" w:rsidP="00EF0D98">
      <w:pPr>
        <w:spacing w:before="0" w:beforeAutospacing="0"/>
        <w:ind w:firstLine="709"/>
        <w:jc w:val="both"/>
      </w:pPr>
    </w:p>
    <w:p w:rsidR="00E85310" w:rsidRDefault="00E85310" w:rsidP="00E85310">
      <w:pPr>
        <w:pStyle w:val="Akapitzlist"/>
        <w:numPr>
          <w:ilvl w:val="0"/>
          <w:numId w:val="1"/>
        </w:numPr>
        <w:jc w:val="both"/>
      </w:pPr>
      <w:r>
        <w:t>Inicjowanie tablic poprzez zastosowanie nawiasów kwadratowych</w:t>
      </w:r>
      <w:r w:rsidR="00A0432E">
        <w:t xml:space="preserve"> bez indeksów</w:t>
      </w:r>
    </w:p>
    <w:p w:rsidR="00E85310" w:rsidRPr="00E85310" w:rsidRDefault="00E85310" w:rsidP="00E85310">
      <w:pPr>
        <w:pStyle w:val="HTML-wstpniesformatowany"/>
        <w:ind w:left="1416"/>
        <w:rPr>
          <w:b/>
          <w:szCs w:val="22"/>
        </w:rPr>
      </w:pPr>
      <w:r w:rsidRPr="00E85310">
        <w:rPr>
          <w:b/>
          <w:szCs w:val="22"/>
        </w:rPr>
        <w:t>$liczby[]=1;</w:t>
      </w:r>
    </w:p>
    <w:p w:rsidR="00E85310" w:rsidRPr="00E85310" w:rsidRDefault="00E85310" w:rsidP="00E85310">
      <w:pPr>
        <w:pStyle w:val="HTML-wstpniesformatowany"/>
        <w:ind w:left="1416"/>
        <w:rPr>
          <w:b/>
          <w:szCs w:val="22"/>
        </w:rPr>
      </w:pPr>
      <w:r w:rsidRPr="00E85310">
        <w:rPr>
          <w:b/>
          <w:szCs w:val="22"/>
        </w:rPr>
        <w:t>$liczby[]=2;</w:t>
      </w:r>
    </w:p>
    <w:p w:rsidR="00E85310" w:rsidRPr="00E85310" w:rsidRDefault="00E85310" w:rsidP="00E85310">
      <w:pPr>
        <w:pStyle w:val="HTML-wstpniesformatowany"/>
        <w:ind w:left="1416"/>
        <w:rPr>
          <w:b/>
          <w:szCs w:val="22"/>
        </w:rPr>
      </w:pPr>
      <w:r w:rsidRPr="00E85310">
        <w:rPr>
          <w:b/>
          <w:szCs w:val="22"/>
        </w:rPr>
        <w:t>$liczby[]=5;</w:t>
      </w:r>
    </w:p>
    <w:p w:rsidR="00E85310" w:rsidRPr="00E85310" w:rsidRDefault="00E85310" w:rsidP="00E85310">
      <w:pPr>
        <w:pStyle w:val="HTML-wstpniesformatowany"/>
        <w:ind w:left="1416"/>
        <w:rPr>
          <w:b/>
          <w:szCs w:val="22"/>
        </w:rPr>
      </w:pPr>
      <w:r w:rsidRPr="00E85310">
        <w:rPr>
          <w:b/>
          <w:szCs w:val="22"/>
        </w:rPr>
        <w:t>$liczby[]=1.25;</w:t>
      </w:r>
    </w:p>
    <w:p w:rsidR="00E85310" w:rsidRPr="008237D8" w:rsidRDefault="00E85310" w:rsidP="00E85310">
      <w:pPr>
        <w:spacing w:before="0" w:beforeAutospacing="0" w:after="0" w:afterAutospacing="0"/>
        <w:jc w:val="both"/>
        <w:rPr>
          <w:i/>
          <w:u w:val="single"/>
        </w:rPr>
      </w:pPr>
      <w:r w:rsidRPr="008237D8">
        <w:rPr>
          <w:i/>
          <w:u w:val="single"/>
        </w:rPr>
        <w:t>Przykład</w:t>
      </w:r>
    </w:p>
    <w:p w:rsidR="00EF0D98" w:rsidRDefault="00880393" w:rsidP="00E85310">
      <w:pPr>
        <w:spacing w:before="0" w:beforeAutospacing="0"/>
        <w:jc w:val="both"/>
      </w:pPr>
      <w:r>
        <w:rPr>
          <w:noProof/>
          <w:lang w:eastAsia="pl-PL"/>
        </w:rPr>
        <w:pict>
          <v:shape id="_x0000_s1031" type="#_x0000_t202" style="position:absolute;left:0;text-align:left;margin-left:-.15pt;margin-top:8.2pt;width:434.9pt;height:122.45pt;z-index:251664384;mso-width-relative:margin;mso-height-relative:margin">
            <v:textbox>
              <w:txbxContent>
                <w:p w:rsidR="00E85310" w:rsidRPr="00E85310" w:rsidRDefault="00E85310" w:rsidP="00E85310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lt;?</w:t>
                  </w:r>
                  <w:proofErr w:type="spellStart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hp</w:t>
                  </w:r>
                  <w:proofErr w:type="spellEnd"/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$liczby[]=1;  $liczby[]=2;  $liczby[]=5;  $liczby[]=1.25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0] przechowuje wartość '.$liczby[0].'&lt;</w:t>
                  </w:r>
                  <w:proofErr w:type="spellStart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1] przechowuje wartość '.$liczby[1].'&lt;</w:t>
                  </w:r>
                  <w:proofErr w:type="spellStart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2] przechowuje wartość '.$liczby[2].'&lt;</w:t>
                  </w:r>
                  <w:proofErr w:type="spellStart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3] przechowuje wartość '.$liczby[3].'&lt;</w:t>
                  </w:r>
                  <w:proofErr w:type="spellStart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proofErr w:type="spellStart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'&lt;pre</w:t>
                  </w:r>
                  <w:proofErr w:type="spellEnd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print_r($liczby)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'&lt;/</w:t>
                  </w:r>
                  <w:proofErr w:type="spellStart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re</w:t>
                  </w:r>
                  <w:proofErr w:type="spellEnd"/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E85310" w:rsidRPr="00E85310" w:rsidRDefault="00E85310" w:rsidP="00E85310">
                  <w:pPr>
                    <w:spacing w:before="0" w:beforeAutospacing="0" w:after="0" w:afterAutospacing="0"/>
                  </w:pPr>
                  <w:r w:rsidRPr="00E8531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?&gt;</w:t>
                  </w:r>
                </w:p>
              </w:txbxContent>
            </v:textbox>
          </v:shape>
        </w:pict>
      </w:r>
    </w:p>
    <w:p w:rsidR="00EF0D98" w:rsidRDefault="00EF0D98" w:rsidP="00FF73A1">
      <w:pPr>
        <w:rPr>
          <w:b/>
          <w:sz w:val="24"/>
        </w:rPr>
      </w:pPr>
    </w:p>
    <w:p w:rsidR="00FF73A1" w:rsidRDefault="00FF73A1" w:rsidP="00FF73A1">
      <w:pPr>
        <w:rPr>
          <w:b/>
          <w:sz w:val="24"/>
        </w:rPr>
      </w:pPr>
    </w:p>
    <w:p w:rsidR="00FF73A1" w:rsidRDefault="00FF73A1" w:rsidP="00FF73A1">
      <w:pPr>
        <w:rPr>
          <w:b/>
          <w:sz w:val="24"/>
        </w:rPr>
      </w:pPr>
    </w:p>
    <w:p w:rsidR="00FF73A1" w:rsidRDefault="00FF73A1" w:rsidP="00992520">
      <w:pPr>
        <w:rPr>
          <w:b/>
          <w:sz w:val="24"/>
        </w:rPr>
      </w:pPr>
    </w:p>
    <w:p w:rsidR="00992520" w:rsidRDefault="00992520" w:rsidP="00992520">
      <w:pPr>
        <w:pStyle w:val="Akapitzlist"/>
        <w:numPr>
          <w:ilvl w:val="0"/>
          <w:numId w:val="1"/>
        </w:numPr>
        <w:jc w:val="both"/>
      </w:pPr>
      <w:r>
        <w:t>Inicjowanie tablicy</w:t>
      </w:r>
      <w:r w:rsidR="00AF6473">
        <w:t xml:space="preserve"> poprzez zastosowanie nawiasów kwadratowych</w:t>
      </w:r>
      <w:r>
        <w:t xml:space="preserve"> z określeniem indeksów</w:t>
      </w:r>
    </w:p>
    <w:p w:rsidR="00992520" w:rsidRPr="00992520" w:rsidRDefault="00992520" w:rsidP="00992520">
      <w:pPr>
        <w:pStyle w:val="HTML-wstpniesformatowany"/>
        <w:ind w:left="1416"/>
        <w:rPr>
          <w:b/>
          <w:szCs w:val="22"/>
        </w:rPr>
      </w:pPr>
      <w:r>
        <w:rPr>
          <w:b/>
          <w:szCs w:val="22"/>
        </w:rPr>
        <w:t xml:space="preserve">  </w:t>
      </w:r>
      <w:r w:rsidRPr="00992520">
        <w:rPr>
          <w:b/>
          <w:szCs w:val="22"/>
        </w:rPr>
        <w:t>$liczby[]=1;</w:t>
      </w:r>
    </w:p>
    <w:p w:rsidR="00992520" w:rsidRPr="00992520" w:rsidRDefault="00992520" w:rsidP="00992520">
      <w:pPr>
        <w:pStyle w:val="HTML-wstpniesformatowany"/>
        <w:ind w:left="1416"/>
        <w:rPr>
          <w:b/>
          <w:szCs w:val="22"/>
        </w:rPr>
      </w:pPr>
      <w:r w:rsidRPr="00992520">
        <w:rPr>
          <w:b/>
          <w:szCs w:val="22"/>
        </w:rPr>
        <w:t xml:space="preserve">  $liczby[20]=2;</w:t>
      </w:r>
    </w:p>
    <w:p w:rsidR="00992520" w:rsidRPr="00992520" w:rsidRDefault="00992520" w:rsidP="00992520">
      <w:pPr>
        <w:pStyle w:val="HTML-wstpniesformatowany"/>
        <w:ind w:left="1416"/>
        <w:rPr>
          <w:b/>
          <w:szCs w:val="22"/>
        </w:rPr>
      </w:pPr>
      <w:r w:rsidRPr="00992520">
        <w:rPr>
          <w:b/>
          <w:szCs w:val="22"/>
        </w:rPr>
        <w:t xml:space="preserve">  $liczby[10]=5;</w:t>
      </w:r>
    </w:p>
    <w:p w:rsidR="00992520" w:rsidRPr="00992520" w:rsidRDefault="00992520" w:rsidP="00992520">
      <w:pPr>
        <w:pStyle w:val="HTML-wstpniesformatowany"/>
        <w:ind w:left="1416"/>
        <w:rPr>
          <w:b/>
          <w:szCs w:val="22"/>
        </w:rPr>
      </w:pPr>
      <w:r w:rsidRPr="00992520">
        <w:rPr>
          <w:b/>
          <w:szCs w:val="22"/>
        </w:rPr>
        <w:t xml:space="preserve">  $liczby[]=1.25;</w:t>
      </w:r>
    </w:p>
    <w:p w:rsidR="00992520" w:rsidRPr="008237D8" w:rsidRDefault="00992520" w:rsidP="00992520">
      <w:pPr>
        <w:spacing w:before="0" w:beforeAutospacing="0" w:after="0" w:afterAutospacing="0"/>
        <w:jc w:val="both"/>
        <w:rPr>
          <w:i/>
          <w:u w:val="single"/>
        </w:rPr>
      </w:pPr>
      <w:r w:rsidRPr="008237D8">
        <w:rPr>
          <w:i/>
          <w:u w:val="single"/>
        </w:rPr>
        <w:t>Przykład</w:t>
      </w:r>
    </w:p>
    <w:p w:rsidR="00FF73A1" w:rsidRDefault="00880393" w:rsidP="000812B3">
      <w:pPr>
        <w:rPr>
          <w:b/>
          <w:sz w:val="24"/>
        </w:rPr>
      </w:pPr>
      <w:r w:rsidRPr="00880393">
        <w:rPr>
          <w:b/>
          <w:noProof/>
        </w:rPr>
        <w:pict>
          <v:shape id="_x0000_s1032" type="#_x0000_t202" style="position:absolute;margin-left:-.15pt;margin-top:8.05pt;width:434.9pt;height:122.7pt;z-index:251665408;mso-width-relative:margin;mso-height-relative:margin">
            <v:textbox>
              <w:txbxContent>
                <w:p w:rsidR="00992520" w:rsidRPr="00992520" w:rsidRDefault="00992520" w:rsidP="00992520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lt;?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hp</w:t>
                  </w:r>
                  <w:proofErr w:type="spellEnd"/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$liczby[]=1;  $liczby[20]=2;  $liczby[10]=5;  $liczby[]=1.25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0] przechowuje wartość '.$liczby[0].'&lt;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20] przechowuje wartość '.$liczby[20].'&lt;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10] przechowuje wartość '.$liczby[10].'&lt;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 '$liczby[21] przechowuje wartość '.$liczby[21].'&lt;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br</w:t>
                  </w:r>
                  <w:proofErr w:type="spellEnd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/&gt;'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'&lt;pre</w:t>
                  </w:r>
                  <w:proofErr w:type="spellEnd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print_r($liczby)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echo'&lt;/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re</w:t>
                  </w:r>
                  <w:proofErr w:type="spellEnd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992520" w:rsidRPr="00992520" w:rsidRDefault="00992520" w:rsidP="00992520">
                  <w:pPr>
                    <w:spacing w:before="0" w:beforeAutospacing="0" w:after="0" w:afterAutospacing="0"/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?&gt;</w:t>
                  </w:r>
                </w:p>
              </w:txbxContent>
            </v:textbox>
          </v:shape>
        </w:pict>
      </w:r>
    </w:p>
    <w:p w:rsidR="00FF73A1" w:rsidRDefault="00FF73A1" w:rsidP="000812B3">
      <w:pPr>
        <w:rPr>
          <w:b/>
          <w:sz w:val="24"/>
        </w:rPr>
      </w:pPr>
    </w:p>
    <w:p w:rsidR="00FF73A1" w:rsidRDefault="00FF73A1" w:rsidP="000812B3">
      <w:pPr>
        <w:rPr>
          <w:b/>
          <w:sz w:val="24"/>
        </w:rPr>
      </w:pPr>
    </w:p>
    <w:p w:rsidR="00FF73A1" w:rsidRDefault="00FF73A1" w:rsidP="000812B3">
      <w:pPr>
        <w:rPr>
          <w:b/>
          <w:sz w:val="24"/>
        </w:rPr>
      </w:pPr>
    </w:p>
    <w:p w:rsidR="00FF73A1" w:rsidRDefault="00FF73A1" w:rsidP="000812B3">
      <w:pPr>
        <w:rPr>
          <w:b/>
          <w:sz w:val="24"/>
        </w:rPr>
      </w:pPr>
    </w:p>
    <w:p w:rsidR="00375B93" w:rsidRDefault="00375B93" w:rsidP="00375B93">
      <w:pPr>
        <w:pStyle w:val="Akapitzlist"/>
        <w:numPr>
          <w:ilvl w:val="0"/>
          <w:numId w:val="1"/>
        </w:numPr>
        <w:jc w:val="both"/>
      </w:pPr>
      <w:r>
        <w:t>Inicjowanie tablicy asocjacyjnej poprzez zastosowanie nawiasów kwadratowych</w:t>
      </w:r>
    </w:p>
    <w:p w:rsidR="00375B93" w:rsidRPr="00375B93" w:rsidRDefault="00375B93" w:rsidP="00375B93">
      <w:pPr>
        <w:pStyle w:val="HTML-wstpniesformatowany"/>
        <w:ind w:left="1416"/>
        <w:rPr>
          <w:b/>
          <w:szCs w:val="22"/>
        </w:rPr>
      </w:pPr>
      <w:r>
        <w:rPr>
          <w:b/>
          <w:szCs w:val="22"/>
        </w:rPr>
        <w:t xml:space="preserve">  </w:t>
      </w:r>
      <w:r w:rsidRPr="00375B93">
        <w:rPr>
          <w:b/>
          <w:szCs w:val="22"/>
        </w:rPr>
        <w:t>$liczby['pierwsza']=1;</w:t>
      </w:r>
    </w:p>
    <w:p w:rsidR="00375B93" w:rsidRPr="00375B93" w:rsidRDefault="00375B93" w:rsidP="00375B93">
      <w:pPr>
        <w:pStyle w:val="HTML-wstpniesformatowany"/>
        <w:ind w:left="1416"/>
        <w:rPr>
          <w:b/>
          <w:szCs w:val="22"/>
        </w:rPr>
      </w:pPr>
      <w:r w:rsidRPr="00375B93">
        <w:rPr>
          <w:b/>
          <w:szCs w:val="22"/>
        </w:rPr>
        <w:t xml:space="preserve">  $liczby['dwudziesta']=2;</w:t>
      </w:r>
    </w:p>
    <w:p w:rsidR="00375B93" w:rsidRPr="00375B93" w:rsidRDefault="00375B93" w:rsidP="00375B93">
      <w:pPr>
        <w:pStyle w:val="HTML-wstpniesformatowany"/>
        <w:ind w:left="1416"/>
        <w:rPr>
          <w:b/>
          <w:szCs w:val="22"/>
        </w:rPr>
      </w:pPr>
      <w:r w:rsidRPr="00375B93">
        <w:rPr>
          <w:b/>
          <w:szCs w:val="22"/>
        </w:rPr>
        <w:t xml:space="preserve">  $liczby['</w:t>
      </w:r>
      <w:proofErr w:type="spellStart"/>
      <w:r w:rsidRPr="00375B93">
        <w:rPr>
          <w:b/>
          <w:szCs w:val="22"/>
        </w:rPr>
        <w:t>dziesiata</w:t>
      </w:r>
      <w:proofErr w:type="spellEnd"/>
      <w:r w:rsidRPr="00375B93">
        <w:rPr>
          <w:b/>
          <w:szCs w:val="22"/>
        </w:rPr>
        <w:t>']=5;</w:t>
      </w:r>
    </w:p>
    <w:p w:rsidR="00375B93" w:rsidRPr="00375B93" w:rsidRDefault="00375B93" w:rsidP="00375B93">
      <w:pPr>
        <w:pStyle w:val="HTML-wstpniesformatowany"/>
        <w:ind w:left="1416"/>
        <w:rPr>
          <w:b/>
          <w:szCs w:val="22"/>
        </w:rPr>
      </w:pPr>
      <w:r w:rsidRPr="00375B93">
        <w:rPr>
          <w:b/>
          <w:szCs w:val="22"/>
        </w:rPr>
        <w:t xml:space="preserve">  $liczby['</w:t>
      </w:r>
      <w:proofErr w:type="spellStart"/>
      <w:r w:rsidRPr="00375B93">
        <w:rPr>
          <w:b/>
          <w:szCs w:val="22"/>
        </w:rPr>
        <w:t>dwudziesta_pierwsza</w:t>
      </w:r>
      <w:proofErr w:type="spellEnd"/>
      <w:r w:rsidRPr="00375B93">
        <w:rPr>
          <w:b/>
          <w:szCs w:val="22"/>
        </w:rPr>
        <w:t>']=1.25;</w:t>
      </w:r>
    </w:p>
    <w:p w:rsidR="00375B93" w:rsidRDefault="00375B93" w:rsidP="000812B3">
      <w:pPr>
        <w:rPr>
          <w:b/>
          <w:sz w:val="24"/>
        </w:rPr>
      </w:pPr>
    </w:p>
    <w:p w:rsidR="00FF73A1" w:rsidRDefault="00FF73A1" w:rsidP="000812B3">
      <w:pPr>
        <w:rPr>
          <w:b/>
          <w:sz w:val="24"/>
        </w:rPr>
      </w:pPr>
    </w:p>
    <w:p w:rsidR="00375B93" w:rsidRPr="008237D8" w:rsidRDefault="00375B93" w:rsidP="00375B93">
      <w:pPr>
        <w:spacing w:before="0" w:beforeAutospacing="0" w:after="0" w:afterAutospacing="0"/>
        <w:jc w:val="both"/>
        <w:rPr>
          <w:i/>
          <w:u w:val="single"/>
        </w:rPr>
      </w:pPr>
      <w:r w:rsidRPr="008237D8">
        <w:rPr>
          <w:i/>
          <w:u w:val="single"/>
        </w:rPr>
        <w:lastRenderedPageBreak/>
        <w:t>Przykład</w:t>
      </w:r>
    </w:p>
    <w:p w:rsidR="00FF73A1" w:rsidRDefault="00880393" w:rsidP="000812B3">
      <w:pPr>
        <w:rPr>
          <w:b/>
          <w:sz w:val="24"/>
        </w:rPr>
      </w:pPr>
      <w:r>
        <w:rPr>
          <w:b/>
          <w:noProof/>
          <w:sz w:val="24"/>
          <w:lang w:eastAsia="pl-PL"/>
        </w:rPr>
        <w:pict>
          <v:shape id="_x0000_s1033" type="#_x0000_t202" style="position:absolute;margin-left:-.75pt;margin-top:6pt;width:520.2pt;height:97.95pt;z-index:251666432;mso-width-relative:margin;mso-height-relative:margin">
            <v:textbox>
              <w:txbxContent>
                <w:p w:rsidR="00375B93" w:rsidRPr="00992520" w:rsidRDefault="00375B93" w:rsidP="00375B9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lt;?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php</w:t>
                  </w:r>
                  <w:proofErr w:type="spellEnd"/>
                </w:p>
                <w:p w:rsidR="00375B93" w:rsidRPr="00375B93" w:rsidRDefault="00375B93" w:rsidP="00375B9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375B9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$liczby['pierwsza']=1;  $liczby['dwudziesta']=2;  $liczby['</w:t>
                  </w:r>
                  <w:proofErr w:type="spellStart"/>
                  <w:r w:rsidRPr="00375B9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dziesiata</w:t>
                  </w:r>
                  <w:proofErr w:type="spellEnd"/>
                  <w:r w:rsidRPr="00375B9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']=5;</w:t>
                  </w:r>
                </w:p>
                <w:p w:rsidR="00375B93" w:rsidRPr="00992520" w:rsidRDefault="00375B93" w:rsidP="00375B9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375B9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$liczby['</w:t>
                  </w:r>
                  <w:proofErr w:type="spellStart"/>
                  <w:r w:rsidRPr="00375B9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dwudziesta_pierwsza</w:t>
                  </w:r>
                  <w:proofErr w:type="spellEnd"/>
                  <w:r w:rsidRPr="00375B93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']=1.25;</w:t>
                  </w:r>
                </w:p>
                <w:p w:rsidR="00375B93" w:rsidRPr="00992520" w:rsidRDefault="00375B93" w:rsidP="00375B93">
                  <w:pPr>
                    <w:spacing w:before="0" w:beforeAutospacing="0" w:after="0" w:afterAutospacing="0"/>
                    <w:ind w:left="708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</w:p>
                <w:p w:rsidR="00375B93" w:rsidRPr="00992520" w:rsidRDefault="00375B93" w:rsidP="00375B9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proofErr w:type="spellStart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echo'&lt;pre</w:t>
                  </w:r>
                  <w:proofErr w:type="spellEnd"/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&gt;';</w:t>
                  </w:r>
                </w:p>
                <w:p w:rsidR="00375B93" w:rsidRPr="00BD61D6" w:rsidRDefault="00375B93" w:rsidP="00375B9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val="en-US" w:eastAsia="pl-PL"/>
                    </w:rPr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 xml:space="preserve">  </w:t>
                  </w:r>
                  <w:r w:rsidRPr="00BD61D6">
                    <w:rPr>
                      <w:rFonts w:ascii="Courier New" w:eastAsia="Times New Roman" w:hAnsi="Courier New" w:cs="Courier New"/>
                      <w:sz w:val="20"/>
                      <w:lang w:val="en-US" w:eastAsia="pl-PL"/>
                    </w:rPr>
                    <w:t>print_r($liczby);</w:t>
                  </w:r>
                </w:p>
                <w:p w:rsidR="00375B93" w:rsidRPr="00BD61D6" w:rsidRDefault="00375B93" w:rsidP="00375B93">
                  <w:pPr>
                    <w:spacing w:before="0" w:beforeAutospacing="0" w:after="0" w:afterAutospacing="0"/>
                    <w:rPr>
                      <w:rFonts w:ascii="Courier New" w:eastAsia="Times New Roman" w:hAnsi="Courier New" w:cs="Courier New"/>
                      <w:sz w:val="20"/>
                      <w:lang w:val="en-US" w:eastAsia="pl-PL"/>
                    </w:rPr>
                  </w:pPr>
                  <w:r w:rsidRPr="00BD61D6">
                    <w:rPr>
                      <w:rFonts w:ascii="Courier New" w:eastAsia="Times New Roman" w:hAnsi="Courier New" w:cs="Courier New"/>
                      <w:sz w:val="20"/>
                      <w:lang w:val="en-US" w:eastAsia="pl-PL"/>
                    </w:rPr>
                    <w:t xml:space="preserve">  echo'&lt;/pre&gt;';</w:t>
                  </w:r>
                </w:p>
                <w:p w:rsidR="00375B93" w:rsidRPr="00992520" w:rsidRDefault="00375B93" w:rsidP="00375B93">
                  <w:pPr>
                    <w:spacing w:before="0" w:beforeAutospacing="0" w:after="0" w:afterAutospacing="0"/>
                  </w:pPr>
                  <w:r w:rsidRPr="00992520">
                    <w:rPr>
                      <w:rFonts w:ascii="Courier New" w:eastAsia="Times New Roman" w:hAnsi="Courier New" w:cs="Courier New"/>
                      <w:sz w:val="20"/>
                      <w:lang w:eastAsia="pl-PL"/>
                    </w:rPr>
                    <w:t>?&gt;</w:t>
                  </w:r>
                </w:p>
              </w:txbxContent>
            </v:textbox>
          </v:shape>
        </w:pict>
      </w:r>
    </w:p>
    <w:p w:rsidR="00FF73A1" w:rsidRDefault="00FF73A1" w:rsidP="000812B3">
      <w:pPr>
        <w:rPr>
          <w:b/>
          <w:sz w:val="24"/>
        </w:rPr>
      </w:pPr>
    </w:p>
    <w:p w:rsidR="000812B3" w:rsidRDefault="000812B3" w:rsidP="000812B3">
      <w:pPr>
        <w:rPr>
          <w:b/>
          <w:sz w:val="24"/>
        </w:rPr>
      </w:pPr>
    </w:p>
    <w:p w:rsidR="000812B3" w:rsidRDefault="000812B3" w:rsidP="000812B3">
      <w:pPr>
        <w:rPr>
          <w:b/>
          <w:sz w:val="24"/>
        </w:rPr>
      </w:pPr>
    </w:p>
    <w:p w:rsidR="000812B3" w:rsidRDefault="007D7942" w:rsidP="007D7942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Film 22, 23, 24, 25, 26</w:t>
      </w:r>
    </w:p>
    <w:p w:rsidR="005C6DA3" w:rsidRPr="005C6DA3" w:rsidRDefault="005C6DA3" w:rsidP="005C6DA3">
      <w:pPr>
        <w:jc w:val="both"/>
        <w:rPr>
          <w:b/>
          <w:i/>
          <w:u w:val="single"/>
        </w:rPr>
      </w:pPr>
      <w:r w:rsidRPr="005C6DA3">
        <w:rPr>
          <w:b/>
          <w:i/>
          <w:u w:val="single"/>
        </w:rPr>
        <w:t>Tablice $_GET i $_POST</w:t>
      </w:r>
    </w:p>
    <w:p w:rsidR="000812B3" w:rsidRPr="005C6DA3" w:rsidRDefault="005C6DA3" w:rsidP="005C6DA3">
      <w:pPr>
        <w:ind w:firstLine="708"/>
        <w:jc w:val="both"/>
      </w:pPr>
      <w:r>
        <w:t xml:space="preserve">Już na początku nauki PHP, </w:t>
      </w:r>
      <w:hyperlink r:id="rId9" w:tgtFrame="_blank" w:history="1">
        <w:r w:rsidRPr="005C6DA3">
          <w:t>nauczyliśmy się odbierać dane wysyłane formularzem</w:t>
        </w:r>
      </w:hyperlink>
      <w:r>
        <w:t xml:space="preserve">. Wykonaliśmy do tej pory wiele ćwiczeń, nie zdając sobie nawet sprawy z tego, że korzystamy z </w:t>
      </w:r>
      <w:hyperlink r:id="rId10" w:tgtFrame="_blank" w:history="1">
        <w:r w:rsidRPr="005C6DA3">
          <w:t>tablic asocjacyjnych</w:t>
        </w:r>
      </w:hyperlink>
      <w:r>
        <w:t xml:space="preserve">. Kluczami tablic </w:t>
      </w:r>
      <w:r w:rsidRPr="005C6DA3">
        <w:t>$_GET</w:t>
      </w:r>
      <w:r>
        <w:t xml:space="preserve"> i </w:t>
      </w:r>
      <w:r w:rsidRPr="005C6DA3">
        <w:t>$_POST</w:t>
      </w:r>
      <w:r>
        <w:t xml:space="preserve"> są nazwy (atrybut </w:t>
      </w:r>
      <w:proofErr w:type="spellStart"/>
      <w:r w:rsidRPr="005C6DA3">
        <w:rPr>
          <w:rFonts w:ascii="Courier New" w:eastAsia="Times New Roman" w:hAnsi="Courier New" w:cs="Courier New"/>
          <w:sz w:val="20"/>
          <w:lang w:eastAsia="pl-PL"/>
        </w:rPr>
        <w:t>name</w:t>
      </w:r>
      <w:proofErr w:type="spellEnd"/>
      <w:r>
        <w:t xml:space="preserve">) </w:t>
      </w:r>
      <w:hyperlink r:id="rId11" w:tgtFrame="_blank" w:history="1">
        <w:r w:rsidRPr="005C6DA3">
          <w:t>pól formularzy</w:t>
        </w:r>
      </w:hyperlink>
      <w:r>
        <w:t>.</w:t>
      </w:r>
    </w:p>
    <w:p w:rsidR="000812B3" w:rsidRDefault="005C6DA3" w:rsidP="005C6DA3">
      <w:pPr>
        <w:jc w:val="both"/>
      </w:pPr>
      <w:r w:rsidRPr="005C6DA3">
        <w:rPr>
          <w:i/>
          <w:u w:val="single"/>
        </w:rPr>
        <w:t>Ćwiczenie</w:t>
      </w:r>
      <w:r w:rsidR="0050275B">
        <w:rPr>
          <w:i/>
          <w:u w:val="single"/>
        </w:rPr>
        <w:t>1</w:t>
      </w:r>
      <w:r w:rsidRPr="005C6DA3">
        <w:t xml:space="preserve"> Zastosuj fun</w:t>
      </w:r>
      <w:r>
        <w:t xml:space="preserve">kcję print_r() do podglądu zawartości tablic </w:t>
      </w:r>
      <w:r w:rsidRPr="005C6DA3">
        <w:t>$_GET</w:t>
      </w:r>
      <w:r>
        <w:t xml:space="preserve"> i </w:t>
      </w:r>
      <w:r w:rsidRPr="005C6DA3">
        <w:t>$_POST</w:t>
      </w:r>
      <w:r>
        <w:t xml:space="preserve"> stosowanych we wcześniejszych skryptach.</w:t>
      </w:r>
    </w:p>
    <w:p w:rsidR="005C11E9" w:rsidRPr="005C11E9" w:rsidRDefault="005C11E9" w:rsidP="005C11E9">
      <w:pPr>
        <w:jc w:val="both"/>
        <w:rPr>
          <w:b/>
          <w:i/>
          <w:u w:val="single"/>
        </w:rPr>
      </w:pPr>
      <w:r w:rsidRPr="005C11E9">
        <w:rPr>
          <w:b/>
          <w:i/>
          <w:u w:val="single"/>
        </w:rPr>
        <w:t>Dostęp do elementów o znanych indeksach lub kluczach</w:t>
      </w:r>
    </w:p>
    <w:p w:rsidR="005C11E9" w:rsidRDefault="005C11E9" w:rsidP="005C11E9">
      <w:pPr>
        <w:ind w:firstLine="708"/>
        <w:jc w:val="both"/>
      </w:pPr>
      <w:r>
        <w:t xml:space="preserve">Jeżeli chcemy uzyskać dostęp do elementu tablicy o znanym indeksie lub kluczu, to mamy prostą sytuację, np. </w:t>
      </w:r>
    </w:p>
    <w:p w:rsidR="005C11E9" w:rsidRDefault="005C11E9" w:rsidP="005C11E9">
      <w:pPr>
        <w:jc w:val="center"/>
      </w:pPr>
      <w:r>
        <w:rPr>
          <w:rStyle w:val="HTML-kod"/>
          <w:rFonts w:eastAsiaTheme="minorHAnsi"/>
        </w:rPr>
        <w:t>$</w:t>
      </w:r>
      <w:proofErr w:type="spellStart"/>
      <w:r>
        <w:rPr>
          <w:rStyle w:val="HTML-kod"/>
          <w:rFonts w:eastAsiaTheme="minorHAnsi"/>
        </w:rPr>
        <w:t>element=$tablica</w:t>
      </w:r>
      <w:proofErr w:type="spellEnd"/>
      <w:r>
        <w:rPr>
          <w:rStyle w:val="HTML-kod"/>
          <w:rFonts w:eastAsiaTheme="minorHAnsi"/>
        </w:rPr>
        <w:t xml:space="preserve">[indeks];  </w:t>
      </w:r>
      <w:r>
        <w:t xml:space="preserve"> lub   </w:t>
      </w:r>
      <w:r>
        <w:rPr>
          <w:rStyle w:val="HTML-kod"/>
          <w:rFonts w:eastAsiaTheme="minorHAnsi"/>
        </w:rPr>
        <w:t>$</w:t>
      </w:r>
      <w:proofErr w:type="spellStart"/>
      <w:r>
        <w:rPr>
          <w:rStyle w:val="HTML-kod"/>
          <w:rFonts w:eastAsiaTheme="minorHAnsi"/>
        </w:rPr>
        <w:t>element=$tablica</w:t>
      </w:r>
      <w:proofErr w:type="spellEnd"/>
      <w:r>
        <w:rPr>
          <w:rStyle w:val="HTML-kod"/>
          <w:rFonts w:eastAsiaTheme="minorHAnsi"/>
        </w:rPr>
        <w:t>['</w:t>
      </w:r>
      <w:proofErr w:type="spellStart"/>
      <w:r>
        <w:rPr>
          <w:rStyle w:val="HTML-kod"/>
          <w:rFonts w:eastAsiaTheme="minorHAnsi"/>
        </w:rPr>
        <w:t>jakis_klucz</w:t>
      </w:r>
      <w:proofErr w:type="spellEnd"/>
      <w:r>
        <w:rPr>
          <w:rStyle w:val="HTML-kod"/>
          <w:rFonts w:eastAsiaTheme="minorHAnsi"/>
        </w:rPr>
        <w:t>'];</w:t>
      </w:r>
    </w:p>
    <w:p w:rsidR="005C6DA3" w:rsidRDefault="005C11E9" w:rsidP="005C11E9">
      <w:pPr>
        <w:ind w:firstLine="708"/>
        <w:jc w:val="both"/>
      </w:pPr>
      <w:r>
        <w:t xml:space="preserve">Jeżeli nie mamy pewności, czy dany element istnieje możemy dodatkowo zastosować funkcje </w:t>
      </w:r>
      <w:proofErr w:type="spellStart"/>
      <w:r>
        <w:rPr>
          <w:rStyle w:val="HTML-kod"/>
          <w:rFonts w:eastAsiaTheme="minorHAnsi"/>
        </w:rPr>
        <w:t>isset</w:t>
      </w:r>
      <w:proofErr w:type="spellEnd"/>
      <w:r>
        <w:rPr>
          <w:rStyle w:val="HTML-kod"/>
          <w:rFonts w:eastAsiaTheme="minorHAnsi"/>
        </w:rPr>
        <w:t>()</w:t>
      </w:r>
      <w:r>
        <w:t xml:space="preserve"> lub </w:t>
      </w:r>
      <w:proofErr w:type="spellStart"/>
      <w:r>
        <w:rPr>
          <w:rStyle w:val="HTML-kod"/>
          <w:rFonts w:eastAsiaTheme="minorHAnsi"/>
        </w:rPr>
        <w:t>empty</w:t>
      </w:r>
      <w:proofErr w:type="spellEnd"/>
      <w:r>
        <w:rPr>
          <w:rStyle w:val="HTML-kod"/>
          <w:rFonts w:eastAsiaTheme="minorHAnsi"/>
        </w:rPr>
        <w:t>()</w:t>
      </w:r>
      <w:r>
        <w:t>.</w:t>
      </w:r>
    </w:p>
    <w:p w:rsidR="001F0C31" w:rsidRPr="001F0C31" w:rsidRDefault="001F0C31" w:rsidP="001F0C31">
      <w:pPr>
        <w:jc w:val="both"/>
        <w:rPr>
          <w:b/>
          <w:i/>
          <w:u w:val="single"/>
        </w:rPr>
      </w:pPr>
      <w:r w:rsidRPr="001F0C31">
        <w:rPr>
          <w:b/>
          <w:i/>
          <w:u w:val="single"/>
        </w:rPr>
        <w:t xml:space="preserve">Dostęp do elementów poprzez zastosowanie pętli for oraz funkcji </w:t>
      </w:r>
      <w:proofErr w:type="spellStart"/>
      <w:r w:rsidRPr="001F0C31">
        <w:rPr>
          <w:b/>
          <w:i/>
          <w:u w:val="single"/>
        </w:rPr>
        <w:t>count</w:t>
      </w:r>
      <w:proofErr w:type="spellEnd"/>
      <w:r w:rsidRPr="001F0C31">
        <w:rPr>
          <w:b/>
          <w:i/>
          <w:u w:val="single"/>
        </w:rPr>
        <w:t>()</w:t>
      </w:r>
    </w:p>
    <w:p w:rsidR="005C6DA3" w:rsidRDefault="001F0C31" w:rsidP="001F0C31">
      <w:pPr>
        <w:ind w:firstLine="708"/>
        <w:jc w:val="both"/>
      </w:pPr>
      <w:r>
        <w:t xml:space="preserve">Tworząc tablicę indeksowaną numerycznie, najczęściej dbamy o to, aby indeksy stanowiły kolejne liczby całkowite począwszy od zera. W takiej sytuacji możemy przeglądać dane stosując pętlę </w:t>
      </w:r>
      <w:r>
        <w:rPr>
          <w:rStyle w:val="HTML-kod"/>
          <w:rFonts w:eastAsiaTheme="minorHAnsi"/>
        </w:rPr>
        <w:t>for</w:t>
      </w:r>
      <w:r>
        <w:t xml:space="preserve"> oraz funkcję </w:t>
      </w:r>
      <w:proofErr w:type="spellStart"/>
      <w:r>
        <w:rPr>
          <w:rStyle w:val="HTML-kod"/>
          <w:rFonts w:eastAsiaTheme="minorHAnsi"/>
        </w:rPr>
        <w:t>count</w:t>
      </w:r>
      <w:proofErr w:type="spellEnd"/>
      <w:r>
        <w:rPr>
          <w:rStyle w:val="HTML-kod"/>
          <w:rFonts w:eastAsiaTheme="minorHAnsi"/>
        </w:rPr>
        <w:t>()</w:t>
      </w:r>
      <w:r>
        <w:t>, określającą liczbę elementów danej tablicy.</w:t>
      </w:r>
    </w:p>
    <w:p w:rsidR="005C6DA3" w:rsidRDefault="00880393" w:rsidP="005C6DA3">
      <w:pPr>
        <w:jc w:val="both"/>
      </w:pPr>
      <w:r>
        <w:rPr>
          <w:noProof/>
        </w:rPr>
        <w:pict>
          <v:shape id="_x0000_s1034" type="#_x0000_t202" style="position:absolute;left:0;text-align:left;margin-left:-.75pt;margin-top:34pt;width:320.3pt;height:111.3pt;z-index:251668480;mso-width-relative:margin;mso-height-relative:margin">
            <v:textbox>
              <w:txbxContent>
                <w:p w:rsidR="00F41886" w:rsidRDefault="00F41886" w:rsidP="00F41886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>&lt;?</w:t>
                  </w:r>
                  <w:proofErr w:type="spellStart"/>
                  <w:r>
                    <w:rPr>
                      <w:rStyle w:val="HTML-kod"/>
                    </w:rPr>
                    <w:t>php</w:t>
                  </w:r>
                  <w:proofErr w:type="spellEnd"/>
                </w:p>
                <w:p w:rsidR="00F41886" w:rsidRDefault="00F41886" w:rsidP="00F41886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$</w:t>
                  </w:r>
                  <w:proofErr w:type="spellStart"/>
                  <w:r>
                    <w:rPr>
                      <w:rStyle w:val="HTML-kod"/>
                    </w:rPr>
                    <w:t>rozmiar_tablicy=rand</w:t>
                  </w:r>
                  <w:proofErr w:type="spellEnd"/>
                  <w:r>
                    <w:rPr>
                      <w:rStyle w:val="HTML-kod"/>
                    </w:rPr>
                    <w:t>(2,10);</w:t>
                  </w:r>
                </w:p>
                <w:p w:rsidR="00F41886" w:rsidRDefault="00F41886" w:rsidP="00F41886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for ($i=0; $</w:t>
                  </w:r>
                  <w:proofErr w:type="spellStart"/>
                  <w:r>
                    <w:rPr>
                      <w:rStyle w:val="HTML-kod"/>
                    </w:rPr>
                    <w:t>i&lt;$rozmiar_tablicy</w:t>
                  </w:r>
                  <w:proofErr w:type="spellEnd"/>
                  <w:r>
                    <w:rPr>
                      <w:rStyle w:val="HTML-kod"/>
                    </w:rPr>
                    <w:t xml:space="preserve">; $i++) </w:t>
                  </w:r>
                </w:p>
                <w:p w:rsidR="00F41886" w:rsidRDefault="00F41886" w:rsidP="00F41886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  $tablica[$i]=rand(30,300);</w:t>
                  </w:r>
                </w:p>
                <w:p w:rsidR="00F41886" w:rsidRDefault="00F41886" w:rsidP="00F41886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</w:t>
                  </w:r>
                </w:p>
                <w:p w:rsidR="00F41886" w:rsidRDefault="00F41886" w:rsidP="00F41886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//a jeżeli byśmy nie znali rozmiaru tablicy</w:t>
                  </w:r>
                </w:p>
                <w:p w:rsidR="00F41886" w:rsidRDefault="00F41886" w:rsidP="00F41886">
                  <w:pPr>
                    <w:pStyle w:val="HTML-wstpniesformatowany"/>
                    <w:rPr>
                      <w:rStyle w:val="HTML-kod"/>
                      <w:lang w:val="en-US"/>
                    </w:rPr>
                  </w:pPr>
                  <w:r>
                    <w:rPr>
                      <w:rStyle w:val="HTML-kod"/>
                    </w:rPr>
                    <w:t xml:space="preserve">  </w:t>
                  </w:r>
                  <w:r w:rsidRPr="00F41886">
                    <w:rPr>
                      <w:rStyle w:val="HTML-kod"/>
                      <w:lang w:val="en-US"/>
                    </w:rPr>
                    <w:t>for ($</w:t>
                  </w:r>
                  <w:proofErr w:type="spellStart"/>
                  <w:r w:rsidRPr="00F41886">
                    <w:rPr>
                      <w:rStyle w:val="HTML-kod"/>
                      <w:lang w:val="en-US"/>
                    </w:rPr>
                    <w:t>i</w:t>
                  </w:r>
                  <w:proofErr w:type="spellEnd"/>
                  <w:r w:rsidRPr="00F41886">
                    <w:rPr>
                      <w:rStyle w:val="HTML-kod"/>
                      <w:lang w:val="en-US"/>
                    </w:rPr>
                    <w:t>=0; $</w:t>
                  </w:r>
                  <w:proofErr w:type="spellStart"/>
                  <w:r w:rsidRPr="00F41886">
                    <w:rPr>
                      <w:rStyle w:val="HTML-kod"/>
                      <w:lang w:val="en-US"/>
                    </w:rPr>
                    <w:t>i</w:t>
                  </w:r>
                  <w:proofErr w:type="spellEnd"/>
                  <w:r w:rsidRPr="00F41886">
                    <w:rPr>
                      <w:rStyle w:val="HTML-kod"/>
                      <w:lang w:val="en-US"/>
                    </w:rPr>
                    <w:t>&lt;count($</w:t>
                  </w:r>
                  <w:proofErr w:type="spellStart"/>
                  <w:r w:rsidRPr="00F41886">
                    <w:rPr>
                      <w:rStyle w:val="HTML-kod"/>
                      <w:lang w:val="en-US"/>
                    </w:rPr>
                    <w:t>tablica</w:t>
                  </w:r>
                  <w:proofErr w:type="spellEnd"/>
                  <w:r w:rsidRPr="00F41886">
                    <w:rPr>
                      <w:rStyle w:val="HTML-kod"/>
                      <w:lang w:val="en-US"/>
                    </w:rPr>
                    <w:t>); $</w:t>
                  </w:r>
                  <w:proofErr w:type="spellStart"/>
                  <w:r w:rsidRPr="00F41886">
                    <w:rPr>
                      <w:rStyle w:val="HTML-kod"/>
                      <w:lang w:val="en-US"/>
                    </w:rPr>
                    <w:t>i</w:t>
                  </w:r>
                  <w:proofErr w:type="spellEnd"/>
                  <w:r w:rsidRPr="00F41886">
                    <w:rPr>
                      <w:rStyle w:val="HTML-kod"/>
                      <w:lang w:val="en-US"/>
                    </w:rPr>
                    <w:t xml:space="preserve">++) </w:t>
                  </w:r>
                </w:p>
                <w:p w:rsidR="00F41886" w:rsidRPr="00F41886" w:rsidRDefault="00F41886" w:rsidP="00F41886">
                  <w:pPr>
                    <w:pStyle w:val="HTML-wstpniesformatowany"/>
                    <w:rPr>
                      <w:rStyle w:val="HTML-kod"/>
                      <w:lang w:val="en-US"/>
                    </w:rPr>
                  </w:pPr>
                  <w:r>
                    <w:rPr>
                      <w:rStyle w:val="HTML-kod"/>
                      <w:lang w:val="en-US"/>
                    </w:rPr>
                    <w:t xml:space="preserve">    </w:t>
                  </w:r>
                  <w:r w:rsidRPr="00F41886">
                    <w:rPr>
                      <w:rStyle w:val="HTML-kod"/>
                      <w:lang w:val="en-US"/>
                    </w:rPr>
                    <w:t>echo $</w:t>
                  </w:r>
                  <w:proofErr w:type="spellStart"/>
                  <w:r w:rsidRPr="00F41886">
                    <w:rPr>
                      <w:rStyle w:val="HTML-kod"/>
                      <w:lang w:val="en-US"/>
                    </w:rPr>
                    <w:t>tablica</w:t>
                  </w:r>
                  <w:proofErr w:type="spellEnd"/>
                  <w:r w:rsidRPr="00F41886">
                    <w:rPr>
                      <w:rStyle w:val="HTML-kod"/>
                      <w:lang w:val="en-US"/>
                    </w:rPr>
                    <w:t>[$</w:t>
                  </w:r>
                  <w:proofErr w:type="spellStart"/>
                  <w:r w:rsidRPr="00F41886">
                    <w:rPr>
                      <w:rStyle w:val="HTML-kod"/>
                      <w:lang w:val="en-US"/>
                    </w:rPr>
                    <w:t>i</w:t>
                  </w:r>
                  <w:proofErr w:type="spellEnd"/>
                  <w:r w:rsidRPr="00F41886">
                    <w:rPr>
                      <w:rStyle w:val="HTML-kod"/>
                      <w:lang w:val="en-US"/>
                    </w:rPr>
                    <w:t>].', ';</w:t>
                  </w:r>
                </w:p>
                <w:p w:rsidR="00F41886" w:rsidRDefault="00F41886" w:rsidP="00F41886">
                  <w:pPr>
                    <w:pStyle w:val="HTML-wstpniesformatowany"/>
                  </w:pPr>
                  <w:r>
                    <w:rPr>
                      <w:rStyle w:val="HTML-kod"/>
                    </w:rPr>
                    <w:t>?&gt;</w:t>
                  </w:r>
                </w:p>
                <w:p w:rsidR="00F41886" w:rsidRDefault="00F41886"/>
              </w:txbxContent>
            </v:textbox>
          </v:shape>
        </w:pict>
      </w:r>
      <w:r w:rsidR="00F41886" w:rsidRPr="005C6DA3">
        <w:rPr>
          <w:i/>
          <w:u w:val="single"/>
        </w:rPr>
        <w:t>Ćwiczenie</w:t>
      </w:r>
      <w:r w:rsidR="0050275B">
        <w:rPr>
          <w:i/>
          <w:u w:val="single"/>
        </w:rPr>
        <w:t>2</w:t>
      </w:r>
      <w:r w:rsidR="00F41886" w:rsidRPr="005C6DA3">
        <w:t xml:space="preserve"> </w:t>
      </w:r>
      <w:r w:rsidR="00F41886">
        <w:t xml:space="preserve">Napisz skrypt, który wypełni </w:t>
      </w:r>
      <w:proofErr w:type="spellStart"/>
      <w:r w:rsidR="00F41886">
        <w:t>n-elementową</w:t>
      </w:r>
      <w:proofErr w:type="spellEnd"/>
      <w:r w:rsidR="00F41886">
        <w:t xml:space="preserve"> tablicę, liczbami losowymi, branymi z zakresu od </w:t>
      </w:r>
      <w:r w:rsidR="00F41886">
        <w:rPr>
          <w:rStyle w:val="HTML-kod"/>
          <w:rFonts w:eastAsiaTheme="minorHAnsi"/>
        </w:rPr>
        <w:t>30</w:t>
      </w:r>
      <w:r w:rsidR="00F41886">
        <w:t xml:space="preserve"> do </w:t>
      </w:r>
      <w:r w:rsidR="00F41886">
        <w:rPr>
          <w:rStyle w:val="HTML-kod"/>
          <w:rFonts w:eastAsiaTheme="minorHAnsi"/>
        </w:rPr>
        <w:t>300</w:t>
      </w:r>
      <w:r w:rsidR="00F41886">
        <w:t xml:space="preserve">, a następnie wyświetli elementy tej tablicy. Liczbę </w:t>
      </w:r>
      <w:r w:rsidR="00F41886">
        <w:rPr>
          <w:rStyle w:val="HTML-kod"/>
          <w:rFonts w:eastAsiaTheme="minorHAnsi"/>
        </w:rPr>
        <w:t>n</w:t>
      </w:r>
      <w:r w:rsidR="00F41886">
        <w:t xml:space="preserve"> wylosuj z liczb od </w:t>
      </w:r>
      <w:r w:rsidR="00F41886">
        <w:rPr>
          <w:rStyle w:val="HTML-kod"/>
          <w:rFonts w:eastAsiaTheme="minorHAnsi"/>
        </w:rPr>
        <w:t>2</w:t>
      </w:r>
      <w:r w:rsidR="00F41886">
        <w:t xml:space="preserve"> do </w:t>
      </w:r>
      <w:r w:rsidR="00F41886">
        <w:rPr>
          <w:rStyle w:val="HTML-kod"/>
          <w:rFonts w:eastAsiaTheme="minorHAnsi"/>
        </w:rPr>
        <w:t>10</w:t>
      </w:r>
      <w:r w:rsidR="00F41886">
        <w:t>. Zastosuj jeden plik ze skryptem PHP.</w:t>
      </w:r>
    </w:p>
    <w:p w:rsidR="005C6DA3" w:rsidRDefault="005C6DA3" w:rsidP="005C6DA3">
      <w:pPr>
        <w:jc w:val="both"/>
      </w:pPr>
    </w:p>
    <w:p w:rsidR="005C6DA3" w:rsidRDefault="005C6DA3" w:rsidP="005C6DA3">
      <w:pPr>
        <w:jc w:val="both"/>
      </w:pPr>
    </w:p>
    <w:p w:rsidR="005C6DA3" w:rsidRDefault="005C6DA3" w:rsidP="005C6DA3">
      <w:pPr>
        <w:jc w:val="both"/>
      </w:pPr>
    </w:p>
    <w:p w:rsidR="005C6DA3" w:rsidRPr="005C6DA3" w:rsidRDefault="005C6DA3" w:rsidP="005C6DA3">
      <w:pPr>
        <w:jc w:val="both"/>
      </w:pPr>
    </w:p>
    <w:p w:rsidR="00F5286A" w:rsidRPr="00F5286A" w:rsidRDefault="00F5286A" w:rsidP="00F5286A">
      <w:pPr>
        <w:jc w:val="both"/>
        <w:rPr>
          <w:b/>
          <w:i/>
          <w:u w:val="single"/>
        </w:rPr>
      </w:pPr>
      <w:r w:rsidRPr="00F5286A">
        <w:rPr>
          <w:b/>
          <w:i/>
          <w:u w:val="single"/>
        </w:rPr>
        <w:t xml:space="preserve">Dostęp do elementów poprzez zastosowanie pętli </w:t>
      </w:r>
      <w:proofErr w:type="spellStart"/>
      <w:r w:rsidRPr="00F5286A">
        <w:rPr>
          <w:b/>
          <w:i/>
          <w:u w:val="single"/>
        </w:rPr>
        <w:t>foreach</w:t>
      </w:r>
      <w:proofErr w:type="spellEnd"/>
    </w:p>
    <w:p w:rsidR="000812B3" w:rsidRDefault="00F5286A" w:rsidP="00F5286A">
      <w:pPr>
        <w:ind w:firstLine="708"/>
        <w:jc w:val="both"/>
        <w:rPr>
          <w:b/>
          <w:sz w:val="24"/>
        </w:rPr>
      </w:pPr>
      <w:r>
        <w:t xml:space="preserve">Pętla </w:t>
      </w:r>
      <w:proofErr w:type="spellStart"/>
      <w:r>
        <w:rPr>
          <w:rStyle w:val="HTML-kod"/>
          <w:rFonts w:eastAsiaTheme="minorHAnsi"/>
        </w:rPr>
        <w:t>foreach</w:t>
      </w:r>
      <w:proofErr w:type="spellEnd"/>
      <w:r>
        <w:t xml:space="preserve"> jest idealna do przeglądania elementów tablicy. Nie musimy znać liczby elementów tablicy, ani jej indeksów czy kluczy. Po prostu w każdym obiegu pętli dostajemy kolejny element tablicy.</w:t>
      </w:r>
    </w:p>
    <w:p w:rsidR="002D1578" w:rsidRDefault="002D1578" w:rsidP="002D1578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Film 27</w:t>
      </w:r>
    </w:p>
    <w:p w:rsidR="000812B3" w:rsidRDefault="000812B3" w:rsidP="000812B3">
      <w:pPr>
        <w:rPr>
          <w:b/>
          <w:sz w:val="24"/>
        </w:rPr>
      </w:pPr>
    </w:p>
    <w:p w:rsidR="000812B3" w:rsidRDefault="00880393" w:rsidP="000812B3">
      <w:pPr>
        <w:rPr>
          <w:b/>
          <w:sz w:val="24"/>
        </w:rPr>
      </w:pPr>
      <w:r>
        <w:rPr>
          <w:b/>
          <w:noProof/>
          <w:sz w:val="24"/>
          <w:lang w:eastAsia="pl-PL"/>
        </w:rPr>
        <w:lastRenderedPageBreak/>
        <w:pict>
          <v:shape id="_x0000_s1035" type="#_x0000_t202" style="position:absolute;margin-left:-.75pt;margin-top:22.8pt;width:320.3pt;height:111.3pt;z-index:251669504;mso-width-relative:margin;mso-height-relative:margin">
            <v:textbox>
              <w:txbxContent>
                <w:p w:rsidR="002D1578" w:rsidRDefault="002D1578" w:rsidP="002D1578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>&lt;?</w:t>
                  </w:r>
                  <w:proofErr w:type="spellStart"/>
                  <w:r>
                    <w:rPr>
                      <w:rStyle w:val="HTML-kod"/>
                    </w:rPr>
                    <w:t>php</w:t>
                  </w:r>
                  <w:proofErr w:type="spellEnd"/>
                </w:p>
                <w:p w:rsidR="002D1578" w:rsidRDefault="002D1578" w:rsidP="002D1578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$</w:t>
                  </w:r>
                  <w:proofErr w:type="spellStart"/>
                  <w:r>
                    <w:rPr>
                      <w:rStyle w:val="HTML-kod"/>
                    </w:rPr>
                    <w:t>rozmiar_tablicy=rand</w:t>
                  </w:r>
                  <w:proofErr w:type="spellEnd"/>
                  <w:r>
                    <w:rPr>
                      <w:rStyle w:val="HTML-kod"/>
                    </w:rPr>
                    <w:t>(2,10);</w:t>
                  </w:r>
                </w:p>
                <w:p w:rsidR="002D1578" w:rsidRDefault="002D1578" w:rsidP="002D1578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for ($i=0; $</w:t>
                  </w:r>
                  <w:proofErr w:type="spellStart"/>
                  <w:r>
                    <w:rPr>
                      <w:rStyle w:val="HTML-kod"/>
                    </w:rPr>
                    <w:t>i&lt;$rozmiar_tablicy</w:t>
                  </w:r>
                  <w:proofErr w:type="spellEnd"/>
                  <w:r>
                    <w:rPr>
                      <w:rStyle w:val="HTML-kod"/>
                    </w:rPr>
                    <w:t xml:space="preserve">; $i++) </w:t>
                  </w:r>
                </w:p>
                <w:p w:rsidR="002D1578" w:rsidRDefault="002D1578" w:rsidP="002D1578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  $tablica[$i]=rand(30,300);</w:t>
                  </w:r>
                </w:p>
                <w:p w:rsidR="002D1578" w:rsidRDefault="002D1578" w:rsidP="002D1578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</w:t>
                  </w:r>
                </w:p>
                <w:p w:rsidR="002D1578" w:rsidRDefault="002D1578" w:rsidP="002D1578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//a jeżeli byśmy nie znali rozmiaru tablicy</w:t>
                  </w:r>
                </w:p>
                <w:p w:rsidR="002D1578" w:rsidRDefault="002D1578" w:rsidP="002D1578">
                  <w:pPr>
                    <w:pStyle w:val="HTML-wstpniesformatowany"/>
                    <w:rPr>
                      <w:rStyle w:val="HTML-kod"/>
                      <w:lang w:val="en-US"/>
                    </w:rPr>
                  </w:pPr>
                  <w:r w:rsidRPr="00BD61D6">
                    <w:rPr>
                      <w:rStyle w:val="HTML-kod"/>
                    </w:rPr>
                    <w:t xml:space="preserve">  </w:t>
                  </w:r>
                  <w:proofErr w:type="spellStart"/>
                  <w:r w:rsidRPr="002D1578">
                    <w:rPr>
                      <w:rStyle w:val="HTML-kod"/>
                      <w:lang w:val="en-US"/>
                    </w:rPr>
                    <w:t>foreach</w:t>
                  </w:r>
                  <w:proofErr w:type="spellEnd"/>
                  <w:r w:rsidRPr="002D1578">
                    <w:rPr>
                      <w:rStyle w:val="HTML-kod"/>
                      <w:lang w:val="en-US"/>
                    </w:rPr>
                    <w:t xml:space="preserve"> ($</w:t>
                  </w:r>
                  <w:proofErr w:type="spellStart"/>
                  <w:r w:rsidRPr="002D1578">
                    <w:rPr>
                      <w:rStyle w:val="HTML-kod"/>
                      <w:lang w:val="en-US"/>
                    </w:rPr>
                    <w:t>tablica</w:t>
                  </w:r>
                  <w:proofErr w:type="spellEnd"/>
                  <w:r w:rsidRPr="002D1578">
                    <w:rPr>
                      <w:rStyle w:val="HTML-kod"/>
                      <w:lang w:val="en-US"/>
                    </w:rPr>
                    <w:t xml:space="preserve"> as $</w:t>
                  </w:r>
                  <w:proofErr w:type="spellStart"/>
                  <w:r w:rsidRPr="002D1578">
                    <w:rPr>
                      <w:rStyle w:val="HTML-kod"/>
                      <w:lang w:val="en-US"/>
                    </w:rPr>
                    <w:t>wartosc_elementu</w:t>
                  </w:r>
                  <w:proofErr w:type="spellEnd"/>
                  <w:r w:rsidRPr="002D1578">
                    <w:rPr>
                      <w:rStyle w:val="HTML-kod"/>
                      <w:lang w:val="en-US"/>
                    </w:rPr>
                    <w:t xml:space="preserve">) </w:t>
                  </w:r>
                </w:p>
                <w:p w:rsidR="002D1578" w:rsidRPr="002D1578" w:rsidRDefault="002D1578" w:rsidP="002D1578">
                  <w:pPr>
                    <w:pStyle w:val="HTML-wstpniesformatowany"/>
                    <w:rPr>
                      <w:rStyle w:val="HTML-kod"/>
                    </w:rPr>
                  </w:pPr>
                  <w:r w:rsidRPr="00BD61D6">
                    <w:rPr>
                      <w:rStyle w:val="HTML-kod"/>
                      <w:lang w:val="en-US"/>
                    </w:rPr>
                    <w:t xml:space="preserve">    </w:t>
                  </w:r>
                  <w:r w:rsidRPr="002D1578">
                    <w:rPr>
                      <w:rStyle w:val="HTML-kod"/>
                    </w:rPr>
                    <w:t>echo $</w:t>
                  </w:r>
                  <w:proofErr w:type="spellStart"/>
                  <w:r w:rsidRPr="002D1578">
                    <w:rPr>
                      <w:rStyle w:val="HTML-kod"/>
                    </w:rPr>
                    <w:t>wartosc_elementu</w:t>
                  </w:r>
                  <w:proofErr w:type="spellEnd"/>
                  <w:r w:rsidRPr="002D1578">
                    <w:rPr>
                      <w:rStyle w:val="HTML-kod"/>
                    </w:rPr>
                    <w:t>.', ';</w:t>
                  </w:r>
                </w:p>
                <w:p w:rsidR="002D1578" w:rsidRPr="002D1578" w:rsidRDefault="002D1578" w:rsidP="002D1578">
                  <w:pPr>
                    <w:pStyle w:val="HTML-wstpniesformatowany"/>
                    <w:rPr>
                      <w:lang w:val="en-US"/>
                    </w:rPr>
                  </w:pPr>
                  <w:r w:rsidRPr="002D1578">
                    <w:rPr>
                      <w:rStyle w:val="HTML-kod"/>
                      <w:lang w:val="en-US"/>
                    </w:rPr>
                    <w:t>?&gt;</w:t>
                  </w:r>
                </w:p>
                <w:p w:rsidR="002D1578" w:rsidRPr="002D1578" w:rsidRDefault="002D1578" w:rsidP="002D157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D1578" w:rsidRPr="005C6DA3">
        <w:rPr>
          <w:i/>
          <w:u w:val="single"/>
        </w:rPr>
        <w:t>Ćwiczenie</w:t>
      </w:r>
      <w:r w:rsidR="0050275B">
        <w:rPr>
          <w:i/>
          <w:u w:val="single"/>
        </w:rPr>
        <w:t>3</w:t>
      </w:r>
      <w:r w:rsidR="002D1578" w:rsidRPr="005C6DA3">
        <w:t xml:space="preserve"> </w:t>
      </w:r>
      <w:r w:rsidR="002D1578">
        <w:t xml:space="preserve">Zmodyfikuj skrypt z poprzedniego ćwiczenia tak, aby zastosować </w:t>
      </w:r>
      <w:proofErr w:type="spellStart"/>
      <w:r w:rsidR="002D1578">
        <w:t>petlę</w:t>
      </w:r>
      <w:proofErr w:type="spellEnd"/>
      <w:r w:rsidR="002D1578">
        <w:t xml:space="preserve"> </w:t>
      </w:r>
      <w:proofErr w:type="spellStart"/>
      <w:r w:rsidR="002D1578">
        <w:rPr>
          <w:rStyle w:val="HTML-kod"/>
          <w:rFonts w:eastAsiaTheme="minorHAnsi"/>
        </w:rPr>
        <w:t>foreach</w:t>
      </w:r>
      <w:proofErr w:type="spellEnd"/>
      <w:r w:rsidR="002D1578">
        <w:t>.</w:t>
      </w:r>
    </w:p>
    <w:p w:rsidR="000812B3" w:rsidRDefault="000812B3" w:rsidP="000812B3">
      <w:pPr>
        <w:rPr>
          <w:b/>
          <w:sz w:val="24"/>
        </w:rPr>
      </w:pPr>
    </w:p>
    <w:p w:rsidR="000812B3" w:rsidRDefault="000812B3" w:rsidP="000812B3">
      <w:pPr>
        <w:rPr>
          <w:b/>
          <w:sz w:val="24"/>
        </w:rPr>
      </w:pPr>
    </w:p>
    <w:p w:rsidR="000812B3" w:rsidRDefault="000812B3" w:rsidP="000812B3">
      <w:pPr>
        <w:rPr>
          <w:b/>
          <w:sz w:val="24"/>
        </w:rPr>
      </w:pPr>
    </w:p>
    <w:p w:rsidR="000812B3" w:rsidRDefault="000812B3" w:rsidP="000812B3">
      <w:pPr>
        <w:rPr>
          <w:b/>
          <w:sz w:val="24"/>
        </w:rPr>
      </w:pPr>
    </w:p>
    <w:p w:rsidR="00FF73A1" w:rsidRDefault="00880393" w:rsidP="0050275B">
      <w:pPr>
        <w:jc w:val="both"/>
        <w:rPr>
          <w:b/>
          <w:sz w:val="24"/>
        </w:rPr>
      </w:pPr>
      <w:r>
        <w:rPr>
          <w:b/>
          <w:noProof/>
          <w:sz w:val="24"/>
          <w:lang w:eastAsia="pl-PL"/>
        </w:rPr>
        <w:pict>
          <v:shape id="_x0000_s1036" type="#_x0000_t202" style="position:absolute;left:0;text-align:left;margin-left:-.75pt;margin-top:33.5pt;width:376.75pt;height:110pt;z-index:251670528;mso-width-relative:margin;mso-height-relative:margin">
            <v:textbox>
              <w:txbxContent>
                <w:p w:rsidR="0050275B" w:rsidRDefault="0050275B" w:rsidP="0050275B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>&lt;?</w:t>
                  </w:r>
                  <w:proofErr w:type="spellStart"/>
                  <w:r>
                    <w:rPr>
                      <w:rStyle w:val="HTML-kod"/>
                    </w:rPr>
                    <w:t>php</w:t>
                  </w:r>
                  <w:proofErr w:type="spellEnd"/>
                </w:p>
                <w:p w:rsidR="0050275B" w:rsidRDefault="0050275B" w:rsidP="0050275B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$</w:t>
                  </w:r>
                  <w:proofErr w:type="spellStart"/>
                  <w:r>
                    <w:rPr>
                      <w:rStyle w:val="HTML-kod"/>
                    </w:rPr>
                    <w:t>rozmiar_tablicy=rand</w:t>
                  </w:r>
                  <w:proofErr w:type="spellEnd"/>
                  <w:r>
                    <w:rPr>
                      <w:rStyle w:val="HTML-kod"/>
                    </w:rPr>
                    <w:t>(2,10);</w:t>
                  </w:r>
                </w:p>
                <w:p w:rsidR="0050275B" w:rsidRDefault="0050275B" w:rsidP="0050275B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for ($i=0; $</w:t>
                  </w:r>
                  <w:proofErr w:type="spellStart"/>
                  <w:r>
                    <w:rPr>
                      <w:rStyle w:val="HTML-kod"/>
                    </w:rPr>
                    <w:t>i&lt;$rozmiar_tablicy</w:t>
                  </w:r>
                  <w:proofErr w:type="spellEnd"/>
                  <w:r>
                    <w:rPr>
                      <w:rStyle w:val="HTML-kod"/>
                    </w:rPr>
                    <w:t xml:space="preserve">; $i++) </w:t>
                  </w:r>
                </w:p>
                <w:p w:rsidR="0050275B" w:rsidRDefault="0050275B" w:rsidP="0050275B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  $tablica[$i]=rand(30,300);</w:t>
                  </w:r>
                </w:p>
                <w:p w:rsidR="0050275B" w:rsidRDefault="0050275B" w:rsidP="0050275B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</w:t>
                  </w:r>
                </w:p>
                <w:p w:rsidR="0050275B" w:rsidRDefault="0050275B" w:rsidP="0050275B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//a jeżeli byśmy nie znali rozmiaru tablicy</w:t>
                  </w:r>
                </w:p>
                <w:p w:rsidR="0052521A" w:rsidRPr="0052521A" w:rsidRDefault="0050275B" w:rsidP="0052521A">
                  <w:pPr>
                    <w:pStyle w:val="HTML-wstpniesformatowany"/>
                    <w:rPr>
                      <w:rStyle w:val="HTML-kod"/>
                      <w:lang w:val="en-US"/>
                    </w:rPr>
                  </w:pPr>
                  <w:r w:rsidRPr="00BD61D6">
                    <w:rPr>
                      <w:rStyle w:val="HTML-kod"/>
                    </w:rPr>
                    <w:t xml:space="preserve">  </w:t>
                  </w:r>
                  <w:proofErr w:type="spellStart"/>
                  <w:r w:rsidR="0052521A" w:rsidRPr="0052521A">
                    <w:rPr>
                      <w:rStyle w:val="HTML-kod"/>
                      <w:lang w:val="en-US"/>
                    </w:rPr>
                    <w:t>foreach</w:t>
                  </w:r>
                  <w:proofErr w:type="spellEnd"/>
                  <w:r w:rsidR="0052521A" w:rsidRPr="0052521A">
                    <w:rPr>
                      <w:rStyle w:val="HTML-kod"/>
                      <w:lang w:val="en-US"/>
                    </w:rPr>
                    <w:t xml:space="preserve"> ($</w:t>
                  </w:r>
                  <w:proofErr w:type="spellStart"/>
                  <w:r w:rsidR="0052521A" w:rsidRPr="0052521A">
                    <w:rPr>
                      <w:rStyle w:val="HTML-kod"/>
                      <w:lang w:val="en-US"/>
                    </w:rPr>
                    <w:t>tablica</w:t>
                  </w:r>
                  <w:proofErr w:type="spellEnd"/>
                  <w:r w:rsidR="0052521A" w:rsidRPr="0052521A">
                    <w:rPr>
                      <w:rStyle w:val="HTML-kod"/>
                      <w:lang w:val="en-US"/>
                    </w:rPr>
                    <w:t xml:space="preserve"> as $</w:t>
                  </w:r>
                  <w:proofErr w:type="spellStart"/>
                  <w:r w:rsidR="0052521A" w:rsidRPr="0052521A">
                    <w:rPr>
                      <w:rStyle w:val="HTML-kod"/>
                      <w:lang w:val="en-US"/>
                    </w:rPr>
                    <w:t>indeks</w:t>
                  </w:r>
                  <w:proofErr w:type="spellEnd"/>
                  <w:r w:rsidR="0052521A" w:rsidRPr="0052521A">
                    <w:rPr>
                      <w:rStyle w:val="HTML-kod"/>
                      <w:lang w:val="en-US"/>
                    </w:rPr>
                    <w:t>=&gt;$</w:t>
                  </w:r>
                  <w:proofErr w:type="spellStart"/>
                  <w:r w:rsidR="0052521A" w:rsidRPr="0052521A">
                    <w:rPr>
                      <w:rStyle w:val="HTML-kod"/>
                      <w:lang w:val="en-US"/>
                    </w:rPr>
                    <w:t>wartosc_elementu</w:t>
                  </w:r>
                  <w:proofErr w:type="spellEnd"/>
                  <w:r w:rsidR="0052521A" w:rsidRPr="0052521A">
                    <w:rPr>
                      <w:rStyle w:val="HTML-kod"/>
                      <w:lang w:val="en-US"/>
                    </w:rPr>
                    <w:t xml:space="preserve">) </w:t>
                  </w:r>
                </w:p>
                <w:p w:rsidR="0052521A" w:rsidRDefault="0052521A" w:rsidP="0052521A">
                  <w:pPr>
                    <w:pStyle w:val="HTML-wstpniesformatowany"/>
                    <w:rPr>
                      <w:rStyle w:val="HTML-kod"/>
                      <w:lang w:val="en-US"/>
                    </w:rPr>
                  </w:pPr>
                  <w:r w:rsidRPr="0052521A">
                    <w:rPr>
                      <w:rStyle w:val="HTML-kod"/>
                      <w:lang w:val="en-US"/>
                    </w:rPr>
                    <w:t xml:space="preserve">    echo '$</w:t>
                  </w:r>
                  <w:proofErr w:type="spellStart"/>
                  <w:r w:rsidRPr="0052521A">
                    <w:rPr>
                      <w:rStyle w:val="HTML-kod"/>
                      <w:lang w:val="en-US"/>
                    </w:rPr>
                    <w:t>tablica</w:t>
                  </w:r>
                  <w:proofErr w:type="spellEnd"/>
                  <w:r w:rsidRPr="0052521A">
                    <w:rPr>
                      <w:rStyle w:val="HTML-kod"/>
                      <w:lang w:val="en-US"/>
                    </w:rPr>
                    <w:t>['.$</w:t>
                  </w:r>
                  <w:proofErr w:type="spellStart"/>
                  <w:r w:rsidRPr="0052521A">
                    <w:rPr>
                      <w:rStyle w:val="HTML-kod"/>
                      <w:lang w:val="en-US"/>
                    </w:rPr>
                    <w:t>indeks</w:t>
                  </w:r>
                  <w:proofErr w:type="spellEnd"/>
                  <w:r w:rsidRPr="0052521A">
                    <w:rPr>
                      <w:rStyle w:val="HTML-kod"/>
                      <w:lang w:val="en-US"/>
                    </w:rPr>
                    <w:t>.']='.$</w:t>
                  </w:r>
                  <w:proofErr w:type="spellStart"/>
                  <w:r w:rsidRPr="0052521A">
                    <w:rPr>
                      <w:rStyle w:val="HTML-kod"/>
                      <w:lang w:val="en-US"/>
                    </w:rPr>
                    <w:t>wartosc_elementu</w:t>
                  </w:r>
                  <w:proofErr w:type="spellEnd"/>
                  <w:r w:rsidRPr="0052521A">
                    <w:rPr>
                      <w:rStyle w:val="HTML-kod"/>
                      <w:lang w:val="en-US"/>
                    </w:rPr>
                    <w:t>.', ';</w:t>
                  </w:r>
                </w:p>
                <w:p w:rsidR="0050275B" w:rsidRPr="002D1578" w:rsidRDefault="0050275B" w:rsidP="0052521A">
                  <w:pPr>
                    <w:pStyle w:val="HTML-wstpniesformatowany"/>
                    <w:rPr>
                      <w:lang w:val="en-US"/>
                    </w:rPr>
                  </w:pPr>
                  <w:r w:rsidRPr="002D1578">
                    <w:rPr>
                      <w:rStyle w:val="HTML-kod"/>
                      <w:lang w:val="en-US"/>
                    </w:rPr>
                    <w:t>?&gt;</w:t>
                  </w:r>
                </w:p>
                <w:p w:rsidR="0050275B" w:rsidRPr="002D1578" w:rsidRDefault="0050275B" w:rsidP="0050275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0275B" w:rsidRPr="005C6DA3">
        <w:rPr>
          <w:i/>
          <w:u w:val="single"/>
        </w:rPr>
        <w:t>Ćwiczenie</w:t>
      </w:r>
      <w:r w:rsidR="0050275B">
        <w:rPr>
          <w:i/>
          <w:u w:val="single"/>
        </w:rPr>
        <w:t>4</w:t>
      </w:r>
      <w:r w:rsidR="0050275B" w:rsidRPr="005C6DA3">
        <w:t xml:space="preserve"> </w:t>
      </w:r>
      <w:r w:rsidR="0050275B">
        <w:t>Skrypt z poprzedniego ćwiczenia zmodyfikujemy tak, aby wyświetlał oprócz wartości kolejnych elementów, również ich indeksy.</w:t>
      </w:r>
    </w:p>
    <w:p w:rsidR="00FF73A1" w:rsidRDefault="00FF73A1" w:rsidP="000812B3">
      <w:pPr>
        <w:rPr>
          <w:b/>
          <w:sz w:val="24"/>
        </w:rPr>
      </w:pPr>
    </w:p>
    <w:p w:rsidR="00EF0D98" w:rsidRDefault="00EF0D98"/>
    <w:p w:rsidR="00EF0D98" w:rsidRDefault="00EF0D98"/>
    <w:p w:rsidR="00EF0D98" w:rsidRDefault="00EF0D98"/>
    <w:p w:rsidR="00EF0D98" w:rsidRDefault="00880393">
      <w:r>
        <w:rPr>
          <w:noProof/>
          <w:lang w:eastAsia="pl-PL"/>
        </w:rPr>
        <w:pict>
          <v:shape id="_x0000_s1037" type="#_x0000_t202" style="position:absolute;margin-left:-.75pt;margin-top:20.55pt;width:376.75pt;height:88.1pt;z-index:251671552;mso-width-relative:margin;mso-height-relative:margin">
            <v:textbox>
              <w:txbxContent>
                <w:p w:rsidR="003C24ED" w:rsidRDefault="003C24ED" w:rsidP="003C24ED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>&lt;?</w:t>
                  </w:r>
                  <w:proofErr w:type="spellStart"/>
                  <w:r>
                    <w:rPr>
                      <w:rStyle w:val="HTML-kod"/>
                    </w:rPr>
                    <w:t>php</w:t>
                  </w:r>
                  <w:proofErr w:type="spellEnd"/>
                </w:p>
                <w:p w:rsidR="003C24ED" w:rsidRPr="003C24ED" w:rsidRDefault="003C24ED" w:rsidP="003C24ED">
                  <w:pPr>
                    <w:pStyle w:val="HTML-wstpniesformatowany"/>
                    <w:rPr>
                      <w:rStyle w:val="HTML-kod"/>
                    </w:rPr>
                  </w:pPr>
                  <w:r>
                    <w:rPr>
                      <w:rStyle w:val="HTML-kod"/>
                    </w:rPr>
                    <w:t xml:space="preserve">  </w:t>
                  </w:r>
                  <w:r w:rsidRPr="003C24ED">
                    <w:rPr>
                      <w:rStyle w:val="HTML-kod"/>
                    </w:rPr>
                    <w:t>$</w:t>
                  </w:r>
                  <w:proofErr w:type="spellStart"/>
                  <w:r w:rsidRPr="003C24ED">
                    <w:rPr>
                      <w:rStyle w:val="HTML-kod"/>
                    </w:rPr>
                    <w:t>uczen=array</w:t>
                  </w:r>
                  <w:proofErr w:type="spellEnd"/>
                  <w:r w:rsidRPr="003C24ED">
                    <w:rPr>
                      <w:rStyle w:val="HTML-kod"/>
                    </w:rPr>
                    <w:t>('</w:t>
                  </w:r>
                  <w:proofErr w:type="spellStart"/>
                  <w:r w:rsidRPr="003C24ED">
                    <w:rPr>
                      <w:rStyle w:val="HTML-kod"/>
                    </w:rPr>
                    <w:t>imie'=&gt;'Franek</w:t>
                  </w:r>
                  <w:proofErr w:type="spellEnd"/>
                  <w:r w:rsidRPr="003C24ED">
                    <w:rPr>
                      <w:rStyle w:val="HTML-kod"/>
                    </w:rPr>
                    <w:t>', '</w:t>
                  </w:r>
                  <w:proofErr w:type="spellStart"/>
                  <w:r w:rsidRPr="003C24ED">
                    <w:rPr>
                      <w:rStyle w:val="HTML-kod"/>
                    </w:rPr>
                    <w:t>nazwisko'=&gt;'Dolas</w:t>
                  </w:r>
                  <w:proofErr w:type="spellEnd"/>
                  <w:r w:rsidRPr="003C24ED">
                    <w:rPr>
                      <w:rStyle w:val="HTML-kod"/>
                    </w:rPr>
                    <w:t xml:space="preserve">', </w:t>
                  </w:r>
                </w:p>
                <w:p w:rsidR="003C24ED" w:rsidRDefault="003C24ED" w:rsidP="003C24ED">
                  <w:pPr>
                    <w:pStyle w:val="HTML-wstpniesformatowany"/>
                    <w:rPr>
                      <w:rStyle w:val="HTML-kod"/>
                    </w:rPr>
                  </w:pPr>
                  <w:r w:rsidRPr="003C24ED">
                    <w:rPr>
                      <w:rStyle w:val="HTML-kod"/>
                    </w:rPr>
                    <w:t xml:space="preserve">  'wiek'=&gt;25, 'wzrost'=&gt;180);</w:t>
                  </w:r>
                </w:p>
                <w:p w:rsidR="003C24ED" w:rsidRPr="003C24ED" w:rsidRDefault="003C24ED" w:rsidP="003C24ED">
                  <w:pPr>
                    <w:pStyle w:val="HTML-wstpniesformatowany"/>
                    <w:rPr>
                      <w:rStyle w:val="HTML-kod"/>
                    </w:rPr>
                  </w:pPr>
                </w:p>
                <w:p w:rsidR="003C24ED" w:rsidRPr="003C24ED" w:rsidRDefault="003C24ED" w:rsidP="003C24ED">
                  <w:pPr>
                    <w:pStyle w:val="HTML-wstpniesformatowany"/>
                    <w:rPr>
                      <w:rStyle w:val="HTML-kod"/>
                    </w:rPr>
                  </w:pPr>
                  <w:r w:rsidRPr="003C24ED">
                    <w:rPr>
                      <w:rStyle w:val="HTML-kod"/>
                    </w:rPr>
                    <w:t xml:space="preserve">  </w:t>
                  </w:r>
                  <w:proofErr w:type="spellStart"/>
                  <w:r w:rsidRPr="003C24ED">
                    <w:rPr>
                      <w:rStyle w:val="HTML-kod"/>
                    </w:rPr>
                    <w:t>foreach</w:t>
                  </w:r>
                  <w:proofErr w:type="spellEnd"/>
                  <w:r w:rsidRPr="003C24ED">
                    <w:rPr>
                      <w:rStyle w:val="HTML-kod"/>
                    </w:rPr>
                    <w:t xml:space="preserve"> ($</w:t>
                  </w:r>
                  <w:proofErr w:type="spellStart"/>
                  <w:r w:rsidRPr="003C24ED">
                    <w:rPr>
                      <w:rStyle w:val="HTML-kod"/>
                    </w:rPr>
                    <w:t>uczen</w:t>
                  </w:r>
                  <w:proofErr w:type="spellEnd"/>
                  <w:r w:rsidRPr="003C24ED">
                    <w:rPr>
                      <w:rStyle w:val="HTML-kod"/>
                    </w:rPr>
                    <w:t xml:space="preserve"> as $</w:t>
                  </w:r>
                  <w:proofErr w:type="spellStart"/>
                  <w:r w:rsidRPr="003C24ED">
                    <w:rPr>
                      <w:rStyle w:val="HTML-kod"/>
                    </w:rPr>
                    <w:t>klucz=&gt;$wartosc_elementu</w:t>
                  </w:r>
                  <w:proofErr w:type="spellEnd"/>
                  <w:r w:rsidRPr="003C24ED">
                    <w:rPr>
                      <w:rStyle w:val="HTML-kod"/>
                    </w:rPr>
                    <w:t xml:space="preserve">) </w:t>
                  </w:r>
                </w:p>
                <w:p w:rsidR="003C24ED" w:rsidRDefault="003C24ED" w:rsidP="003C24ED">
                  <w:pPr>
                    <w:pStyle w:val="HTML-wstpniesformatowany"/>
                    <w:rPr>
                      <w:rStyle w:val="HTML-kod"/>
                    </w:rPr>
                  </w:pPr>
                  <w:r w:rsidRPr="003C24ED">
                    <w:rPr>
                      <w:rStyle w:val="HTML-kod"/>
                    </w:rPr>
                    <w:t xml:space="preserve">  </w:t>
                  </w:r>
                  <w:r>
                    <w:rPr>
                      <w:rStyle w:val="HTML-kod"/>
                    </w:rPr>
                    <w:t xml:space="preserve">  </w:t>
                  </w:r>
                  <w:r w:rsidRPr="003C24ED">
                    <w:rPr>
                      <w:rStyle w:val="HTML-kod"/>
                    </w:rPr>
                    <w:t>echo $klucz.' - '.$</w:t>
                  </w:r>
                  <w:proofErr w:type="spellStart"/>
                  <w:r w:rsidRPr="003C24ED">
                    <w:rPr>
                      <w:rStyle w:val="HTML-kod"/>
                    </w:rPr>
                    <w:t>wartosc_elementu</w:t>
                  </w:r>
                  <w:proofErr w:type="spellEnd"/>
                  <w:r w:rsidRPr="003C24ED">
                    <w:rPr>
                      <w:rStyle w:val="HTML-kod"/>
                    </w:rPr>
                    <w:t>.'&lt;</w:t>
                  </w:r>
                  <w:proofErr w:type="spellStart"/>
                  <w:r w:rsidRPr="003C24ED">
                    <w:rPr>
                      <w:rStyle w:val="HTML-kod"/>
                    </w:rPr>
                    <w:t>br</w:t>
                  </w:r>
                  <w:proofErr w:type="spellEnd"/>
                  <w:r w:rsidRPr="003C24ED">
                    <w:rPr>
                      <w:rStyle w:val="HTML-kod"/>
                    </w:rPr>
                    <w:t xml:space="preserve"> /&gt;';</w:t>
                  </w:r>
                </w:p>
                <w:p w:rsidR="003C24ED" w:rsidRPr="003C24ED" w:rsidRDefault="003C24ED" w:rsidP="003C24ED">
                  <w:pPr>
                    <w:pStyle w:val="HTML-wstpniesformatowany"/>
                  </w:pPr>
                  <w:r w:rsidRPr="003C24ED">
                    <w:rPr>
                      <w:rStyle w:val="HTML-kod"/>
                    </w:rPr>
                    <w:t>?&gt;</w:t>
                  </w:r>
                </w:p>
                <w:p w:rsidR="003C24ED" w:rsidRPr="003C24ED" w:rsidRDefault="003C24ED" w:rsidP="003C24ED"/>
              </w:txbxContent>
            </v:textbox>
          </v:shape>
        </w:pict>
      </w:r>
      <w:r w:rsidR="0052521A" w:rsidRPr="005C6DA3">
        <w:rPr>
          <w:i/>
          <w:u w:val="single"/>
        </w:rPr>
        <w:t>Ćwiczenie</w:t>
      </w:r>
      <w:r w:rsidR="0052521A">
        <w:rPr>
          <w:i/>
          <w:u w:val="single"/>
        </w:rPr>
        <w:t>5</w:t>
      </w:r>
      <w:r w:rsidR="0052521A" w:rsidRPr="005C6DA3">
        <w:t xml:space="preserve"> </w:t>
      </w:r>
      <w:r w:rsidR="003C24ED">
        <w:t>Sposób prezentowany w ostatnim ćwiczeniu jest szczególnie przydatny do przeglądania tablic asocjacyjnych.</w:t>
      </w:r>
    </w:p>
    <w:p w:rsidR="00EF0D98" w:rsidRDefault="00EF0D98"/>
    <w:p w:rsidR="001D721C" w:rsidRDefault="001D721C"/>
    <w:p w:rsidR="001D721C" w:rsidRPr="001D721C" w:rsidRDefault="001D721C" w:rsidP="001D721C"/>
    <w:p w:rsidR="001D721C" w:rsidRPr="001D721C" w:rsidRDefault="001D721C" w:rsidP="001D721C"/>
    <w:p w:rsidR="00A23C75" w:rsidRDefault="00A23C75" w:rsidP="007B758D">
      <w:pPr>
        <w:tabs>
          <w:tab w:val="left" w:pos="1521"/>
        </w:tabs>
        <w:spacing w:before="0" w:beforeAutospacing="0" w:after="0" w:afterAutospacing="0"/>
        <w:jc w:val="both"/>
      </w:pPr>
      <w:r w:rsidRPr="009F468A">
        <w:rPr>
          <w:b/>
        </w:rPr>
        <w:t>Zadanie</w:t>
      </w:r>
      <w:r w:rsidR="009F468A" w:rsidRPr="009F468A">
        <w:rPr>
          <w:b/>
        </w:rPr>
        <w:t xml:space="preserve"> 1</w:t>
      </w:r>
      <w:r>
        <w:t xml:space="preserve"> W pliku </w:t>
      </w:r>
      <w:proofErr w:type="spellStart"/>
      <w:r w:rsidRPr="009F468A">
        <w:rPr>
          <w:b/>
          <w:i/>
        </w:rPr>
        <w:t>funkcje.php</w:t>
      </w:r>
      <w:proofErr w:type="spellEnd"/>
      <w:r>
        <w:t xml:space="preserve"> zapisz funkcję:</w:t>
      </w:r>
    </w:p>
    <w:p w:rsidR="00A23C75" w:rsidRDefault="00A23C75" w:rsidP="007B758D">
      <w:pPr>
        <w:pStyle w:val="Akapitzlist"/>
        <w:numPr>
          <w:ilvl w:val="0"/>
          <w:numId w:val="2"/>
        </w:numPr>
        <w:tabs>
          <w:tab w:val="left" w:pos="1521"/>
        </w:tabs>
        <w:spacing w:before="0" w:beforeAutospacing="0" w:after="0" w:afterAutospacing="0"/>
        <w:jc w:val="both"/>
      </w:pPr>
      <w:r w:rsidRPr="009F468A">
        <w:rPr>
          <w:b/>
          <w:i/>
        </w:rPr>
        <w:t>utworz_tab10()</w:t>
      </w:r>
      <w:r>
        <w:t>, która zwraca tablicę 10-ciu liczb całkowitych losowanych z przedziału &lt;1,100&gt;;</w:t>
      </w:r>
    </w:p>
    <w:p w:rsidR="00A23C75" w:rsidRDefault="00A23C75" w:rsidP="007B758D">
      <w:pPr>
        <w:pStyle w:val="Akapitzlist"/>
        <w:numPr>
          <w:ilvl w:val="0"/>
          <w:numId w:val="2"/>
        </w:numPr>
        <w:tabs>
          <w:tab w:val="left" w:pos="1521"/>
        </w:tabs>
        <w:spacing w:before="0" w:beforeAutospacing="0" w:after="0" w:afterAutospacing="0"/>
        <w:jc w:val="both"/>
      </w:pPr>
      <w:proofErr w:type="spellStart"/>
      <w:r w:rsidRPr="009F468A">
        <w:rPr>
          <w:b/>
          <w:i/>
        </w:rPr>
        <w:t>utworz_tabn</w:t>
      </w:r>
      <w:proofErr w:type="spellEnd"/>
      <w:r w:rsidRPr="009F468A">
        <w:rPr>
          <w:b/>
          <w:i/>
        </w:rPr>
        <w:t>(</w:t>
      </w:r>
      <w:r w:rsidR="009F468A" w:rsidRPr="009F468A">
        <w:rPr>
          <w:b/>
          <w:i/>
        </w:rPr>
        <w:t>$n</w:t>
      </w:r>
      <w:r w:rsidRPr="009F468A">
        <w:rPr>
          <w:b/>
          <w:i/>
        </w:rPr>
        <w:t>)</w:t>
      </w:r>
      <w:r>
        <w:t xml:space="preserve">, która zwraca tablicę </w:t>
      </w:r>
      <w:r w:rsidR="001D5DF1">
        <w:t>n</w:t>
      </w:r>
      <w:r>
        <w:t xml:space="preserve"> liczb całkowitych losowanych z przedziału &lt;1,100&gt;;</w:t>
      </w:r>
    </w:p>
    <w:p w:rsidR="001D5DF1" w:rsidRDefault="001D5DF1" w:rsidP="007B758D">
      <w:pPr>
        <w:pStyle w:val="Akapitzlist"/>
        <w:numPr>
          <w:ilvl w:val="0"/>
          <w:numId w:val="2"/>
        </w:numPr>
        <w:tabs>
          <w:tab w:val="left" w:pos="1521"/>
        </w:tabs>
        <w:spacing w:before="0" w:beforeAutospacing="0" w:after="0" w:afterAutospacing="0"/>
        <w:jc w:val="both"/>
      </w:pPr>
      <w:proofErr w:type="spellStart"/>
      <w:r w:rsidRPr="009F468A">
        <w:rPr>
          <w:b/>
          <w:i/>
        </w:rPr>
        <w:t>utworz_tabassocn</w:t>
      </w:r>
      <w:proofErr w:type="spellEnd"/>
      <w:r w:rsidRPr="009F468A">
        <w:rPr>
          <w:b/>
          <w:i/>
        </w:rPr>
        <w:t>(</w:t>
      </w:r>
      <w:r w:rsidR="009F468A" w:rsidRPr="009F468A">
        <w:rPr>
          <w:b/>
          <w:i/>
        </w:rPr>
        <w:t>$n</w:t>
      </w:r>
      <w:r w:rsidRPr="009F468A">
        <w:rPr>
          <w:b/>
          <w:i/>
        </w:rPr>
        <w:t>)</w:t>
      </w:r>
      <w:r>
        <w:t>, która zwraca tablicę asocjacyjną n liczb całkowitych losowanych z przedziału &lt;1,100&gt;, a klucze w tej tablicy są postaci: klucz0, klucz1, klucz2,…</w:t>
      </w:r>
    </w:p>
    <w:p w:rsidR="001D5DF1" w:rsidRDefault="009F468A" w:rsidP="007B758D">
      <w:pPr>
        <w:pStyle w:val="Akapitzlist"/>
        <w:numPr>
          <w:ilvl w:val="0"/>
          <w:numId w:val="2"/>
        </w:numPr>
        <w:tabs>
          <w:tab w:val="left" w:pos="1521"/>
        </w:tabs>
        <w:spacing w:before="0" w:beforeAutospacing="0" w:after="0" w:afterAutospacing="0"/>
        <w:jc w:val="both"/>
      </w:pPr>
      <w:r w:rsidRPr="009F468A">
        <w:rPr>
          <w:b/>
          <w:i/>
        </w:rPr>
        <w:t>utworz_tab2d($n, $k)</w:t>
      </w:r>
      <w:r>
        <w:t xml:space="preserve">, która zwraca tablicę o n wierszach i k kolumnach, której elementami są kolejne liczby całkowite od 1 do </w:t>
      </w:r>
      <w:proofErr w:type="spellStart"/>
      <w:r>
        <w:t>n*k</w:t>
      </w:r>
      <w:proofErr w:type="spellEnd"/>
      <w:r>
        <w:t>;</w:t>
      </w:r>
    </w:p>
    <w:p w:rsidR="009F468A" w:rsidRDefault="009F468A" w:rsidP="007B758D">
      <w:pPr>
        <w:tabs>
          <w:tab w:val="left" w:pos="1521"/>
        </w:tabs>
        <w:spacing w:before="0" w:beforeAutospacing="0" w:after="0" w:afterAutospacing="0"/>
        <w:ind w:left="360"/>
        <w:jc w:val="both"/>
      </w:pPr>
      <w:r>
        <w:t xml:space="preserve">Napisz skrypt, w którym </w:t>
      </w:r>
      <w:r w:rsidR="00BD61D6">
        <w:t xml:space="preserve">dołączony będzie plik </w:t>
      </w:r>
      <w:proofErr w:type="spellStart"/>
      <w:r w:rsidR="00BD61D6">
        <w:t>funkcje.php</w:t>
      </w:r>
      <w:proofErr w:type="spellEnd"/>
      <w:r w:rsidR="00BD61D6">
        <w:t xml:space="preserve"> oraz </w:t>
      </w:r>
      <w:r>
        <w:t xml:space="preserve">pokazane będą </w:t>
      </w:r>
      <w:r w:rsidR="00E24531">
        <w:t xml:space="preserve">elementy z </w:t>
      </w:r>
      <w:r>
        <w:t>tablic</w:t>
      </w:r>
      <w:r w:rsidR="00E24531">
        <w:t xml:space="preserve">y wraz ze swoimi indeksami. </w:t>
      </w:r>
    </w:p>
    <w:p w:rsidR="00BC699C" w:rsidRPr="00BC699C" w:rsidRDefault="007166AD" w:rsidP="00BC699C">
      <w:pPr>
        <w:tabs>
          <w:tab w:val="left" w:pos="1521"/>
        </w:tabs>
        <w:jc w:val="both"/>
      </w:pPr>
      <w:r w:rsidRPr="009F468A">
        <w:rPr>
          <w:b/>
        </w:rPr>
        <w:t xml:space="preserve">Zadanie </w:t>
      </w:r>
      <w:r>
        <w:rPr>
          <w:b/>
        </w:rPr>
        <w:t>2</w:t>
      </w:r>
      <w:r w:rsidR="00BC699C">
        <w:t xml:space="preserve"> </w:t>
      </w:r>
      <w:r w:rsidR="00BC699C" w:rsidRPr="00BC699C">
        <w:rPr>
          <w:i/>
        </w:rPr>
        <w:t>Znajdowanie wartości maksymalnej w tablicy liczb</w:t>
      </w:r>
      <w:r w:rsidR="00BC699C">
        <w:t xml:space="preserve">. Napisz skrypt, który wygeneruje tablicę </w:t>
      </w:r>
      <w:r w:rsidR="00DD73DF">
        <w:t>20-tu</w:t>
      </w:r>
      <w:r w:rsidR="00BC699C">
        <w:t xml:space="preserve"> liczb losowych (funkcja z zad1b)) i pokaże ją na stronie. Znajdź i wypisz maksymalny element tej tablicy wraz z podaniem indeksu. </w:t>
      </w:r>
    </w:p>
    <w:p w:rsidR="00BC699C" w:rsidRPr="00DD73DF" w:rsidRDefault="00DD73DF" w:rsidP="00DD73DF">
      <w:pPr>
        <w:tabs>
          <w:tab w:val="left" w:pos="1521"/>
        </w:tabs>
        <w:jc w:val="both"/>
      </w:pPr>
      <w:r w:rsidRPr="009F468A">
        <w:rPr>
          <w:b/>
        </w:rPr>
        <w:t xml:space="preserve">Zadanie </w:t>
      </w:r>
      <w:r>
        <w:rPr>
          <w:b/>
        </w:rPr>
        <w:t>3</w:t>
      </w:r>
      <w:r>
        <w:t xml:space="preserve"> </w:t>
      </w:r>
      <w:r w:rsidRPr="00DD73DF">
        <w:rPr>
          <w:i/>
        </w:rPr>
        <w:t>Zmiana wartości elementu tablicy.</w:t>
      </w:r>
      <w:r>
        <w:t xml:space="preserve"> Napisz skrypt, który wygeneruje tablicę 10-tu liczb losowych (funkcja z zad1b)) i pokaże ją na stronie. Do każdego parzystego elementu tablicy dodaj 1, od każdego nieparzystego elementu odejmij 1</w:t>
      </w:r>
      <w:r w:rsidR="00F52354">
        <w:t>. Pokaż tablicę po zmianach i wypisz ilość liczb nieparzystych (Uwaga! Zera nie liczymy!).</w:t>
      </w:r>
    </w:p>
    <w:p w:rsidR="001D721C" w:rsidRDefault="004D33A3" w:rsidP="007558FC">
      <w:pPr>
        <w:tabs>
          <w:tab w:val="left" w:pos="1521"/>
        </w:tabs>
        <w:jc w:val="both"/>
      </w:pPr>
      <w:r w:rsidRPr="009F468A">
        <w:rPr>
          <w:b/>
        </w:rPr>
        <w:t xml:space="preserve">Zadanie </w:t>
      </w:r>
      <w:r>
        <w:rPr>
          <w:b/>
        </w:rPr>
        <w:t>4</w:t>
      </w:r>
      <w:r>
        <w:t xml:space="preserve"> </w:t>
      </w:r>
      <w:r w:rsidRPr="00DD73DF">
        <w:rPr>
          <w:i/>
        </w:rPr>
        <w:t>Z</w:t>
      </w:r>
      <w:r w:rsidR="00A52EFC">
        <w:rPr>
          <w:i/>
        </w:rPr>
        <w:t>miana kolejności elementów tablicy.</w:t>
      </w:r>
      <w:r w:rsidR="00A52EFC">
        <w:t xml:space="preserve"> Napisz skrypt, który wygeneruje tablicę </w:t>
      </w:r>
      <w:r w:rsidR="00451779">
        <w:t>2</w:t>
      </w:r>
      <w:r w:rsidR="00A52EFC">
        <w:t>0-tu liczb losowych (funkcja z zad1b)) i pokaże ją na stronie.</w:t>
      </w:r>
      <w:r w:rsidR="007558FC">
        <w:t xml:space="preserve"> Następnie skrypt zamieni kolejność elementów w tablicy wg zasady: ostatni staje się pierwszym, przedostatni – drugim, itd. Na koniec skrypt ponownie pokaże tablicę.</w:t>
      </w:r>
    </w:p>
    <w:p w:rsidR="00EF0D98" w:rsidRPr="001D721C" w:rsidRDefault="00D94137" w:rsidP="00C84219">
      <w:pPr>
        <w:tabs>
          <w:tab w:val="left" w:pos="1521"/>
        </w:tabs>
        <w:jc w:val="both"/>
      </w:pPr>
      <w:r w:rsidRPr="009F468A">
        <w:rPr>
          <w:b/>
        </w:rPr>
        <w:t xml:space="preserve">Zadanie </w:t>
      </w:r>
      <w:r>
        <w:rPr>
          <w:b/>
        </w:rPr>
        <w:t>5</w:t>
      </w:r>
      <w:r>
        <w:t xml:space="preserve"> </w:t>
      </w:r>
      <w:r>
        <w:rPr>
          <w:i/>
        </w:rPr>
        <w:t>Usuwanie elementów z tablicy.</w:t>
      </w:r>
      <w:r>
        <w:t xml:space="preserve"> </w:t>
      </w:r>
      <w:r w:rsidR="00451779">
        <w:t xml:space="preserve">Napisz skrypt, który wygeneruje tablicę 10-tu liczb losowych (funkcja z zad1b)) i pokaże ją na stronie. Następnie skrypt usunie z tej tablicy liczby większe od 60. Wykorzystaj do tego drugą tablicę. Na koniec skrypt wypisze ile zostało liczb po usunięciu.  </w:t>
      </w:r>
    </w:p>
    <w:sectPr w:rsidR="00EF0D98" w:rsidRPr="001D721C" w:rsidSect="00EF0D98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76137"/>
    <w:multiLevelType w:val="hybridMultilevel"/>
    <w:tmpl w:val="AD0AF432"/>
    <w:lvl w:ilvl="0" w:tplc="B644F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E698A"/>
    <w:multiLevelType w:val="hybridMultilevel"/>
    <w:tmpl w:val="9D987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F0D98"/>
    <w:rsid w:val="000812B3"/>
    <w:rsid w:val="001D57F0"/>
    <w:rsid w:val="001D5DF1"/>
    <w:rsid w:val="001D721C"/>
    <w:rsid w:val="001F0C31"/>
    <w:rsid w:val="0020039C"/>
    <w:rsid w:val="002D1578"/>
    <w:rsid w:val="002F1E6A"/>
    <w:rsid w:val="00314211"/>
    <w:rsid w:val="003575D7"/>
    <w:rsid w:val="00375B93"/>
    <w:rsid w:val="003A5C49"/>
    <w:rsid w:val="003C24ED"/>
    <w:rsid w:val="00451779"/>
    <w:rsid w:val="004C52CE"/>
    <w:rsid w:val="004D33A3"/>
    <w:rsid w:val="0050275B"/>
    <w:rsid w:val="0052266F"/>
    <w:rsid w:val="00522D63"/>
    <w:rsid w:val="0052521A"/>
    <w:rsid w:val="0052644E"/>
    <w:rsid w:val="00536AEE"/>
    <w:rsid w:val="00597461"/>
    <w:rsid w:val="005C11E9"/>
    <w:rsid w:val="005C6DA3"/>
    <w:rsid w:val="006A0B3A"/>
    <w:rsid w:val="007166AD"/>
    <w:rsid w:val="007558FC"/>
    <w:rsid w:val="007B758D"/>
    <w:rsid w:val="007D7942"/>
    <w:rsid w:val="008237D8"/>
    <w:rsid w:val="00854852"/>
    <w:rsid w:val="00880393"/>
    <w:rsid w:val="008C511C"/>
    <w:rsid w:val="008D2643"/>
    <w:rsid w:val="0090232D"/>
    <w:rsid w:val="00904745"/>
    <w:rsid w:val="00992520"/>
    <w:rsid w:val="009F468A"/>
    <w:rsid w:val="00A0432E"/>
    <w:rsid w:val="00A23C75"/>
    <w:rsid w:val="00A52EFC"/>
    <w:rsid w:val="00AD5E74"/>
    <w:rsid w:val="00AF6473"/>
    <w:rsid w:val="00B552C8"/>
    <w:rsid w:val="00B62026"/>
    <w:rsid w:val="00BC699C"/>
    <w:rsid w:val="00BD61D6"/>
    <w:rsid w:val="00BE355C"/>
    <w:rsid w:val="00C16F48"/>
    <w:rsid w:val="00C84219"/>
    <w:rsid w:val="00D94137"/>
    <w:rsid w:val="00DA47EA"/>
    <w:rsid w:val="00DD639F"/>
    <w:rsid w:val="00DD73DF"/>
    <w:rsid w:val="00E24531"/>
    <w:rsid w:val="00E62113"/>
    <w:rsid w:val="00E85310"/>
    <w:rsid w:val="00E86339"/>
    <w:rsid w:val="00EF0D98"/>
    <w:rsid w:val="00F14BDC"/>
    <w:rsid w:val="00F41886"/>
    <w:rsid w:val="00F52354"/>
    <w:rsid w:val="00F5286A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D98"/>
  </w:style>
  <w:style w:type="paragraph" w:styleId="Nagwek1">
    <w:name w:val="heading 1"/>
    <w:basedOn w:val="Normalny"/>
    <w:next w:val="Normalny"/>
    <w:link w:val="Nagwek1Znak"/>
    <w:uiPriority w:val="9"/>
    <w:qFormat/>
    <w:rsid w:val="005C6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54852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5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kod">
    <w:name w:val="HTML Code"/>
    <w:basedOn w:val="Domylnaczcionkaakapitu"/>
    <w:uiPriority w:val="99"/>
    <w:semiHidden/>
    <w:unhideWhenUsed/>
    <w:rsid w:val="00EF0D98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F0D9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548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C51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3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37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D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5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C6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.webd.pl/kurs_php/k_2_3_0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eacher.webd.pl/kurs_php/k_2_5_0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cher.webd.pl/kurs_php/k_2_4_0.php" TargetMode="External"/><Relationship Id="rId11" Type="http://schemas.openxmlformats.org/officeDocument/2006/relationships/hyperlink" Target="http://www.teacher.webd.pl/kurs_html5/k_2_6_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acher.webd.pl/kurs_php/k_2_0_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.webd.pl/kurs_php/k_1_4_0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23E8-1B60-4630-BE81-3CF63872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iT</dc:creator>
  <cp:keywords/>
  <dc:description/>
  <cp:lastModifiedBy>ZSLiT</cp:lastModifiedBy>
  <cp:revision>53</cp:revision>
  <dcterms:created xsi:type="dcterms:W3CDTF">2015-10-20T16:26:00Z</dcterms:created>
  <dcterms:modified xsi:type="dcterms:W3CDTF">2015-10-26T20:35:00Z</dcterms:modified>
</cp:coreProperties>
</file>